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E8226" w14:textId="3BD7BBD2" w:rsidR="001B1F4D" w:rsidRPr="00CE1626" w:rsidRDefault="001B1F4D" w:rsidP="007E3950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b/>
          <w:bCs/>
          <w:i/>
          <w:color w:val="000000"/>
          <w:sz w:val="28"/>
          <w:szCs w:val="28"/>
          <w:lang w:val="uk-UA" w:eastAsia="uk-UA"/>
        </w:rPr>
      </w:pPr>
      <w:r w:rsidRPr="007E3950">
        <w:rPr>
          <w:b/>
          <w:bCs/>
          <w:i/>
          <w:color w:val="000000"/>
          <w:sz w:val="28"/>
          <w:szCs w:val="28"/>
          <w:lang w:val="uk-UA" w:eastAsia="uk-UA"/>
        </w:rPr>
        <w:t xml:space="preserve">Лабораторна робота № </w:t>
      </w:r>
      <w:r w:rsidR="00CE1626">
        <w:rPr>
          <w:b/>
          <w:bCs/>
          <w:i/>
          <w:color w:val="000000"/>
          <w:sz w:val="28"/>
          <w:szCs w:val="28"/>
          <w:lang w:val="uk-UA" w:eastAsia="uk-UA"/>
        </w:rPr>
        <w:t>2</w:t>
      </w:r>
    </w:p>
    <w:p w14:paraId="7013D0BB" w14:textId="77777777" w:rsidR="001B1F4D" w:rsidRPr="007E3950" w:rsidRDefault="001B1F4D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/>
          <w:bCs/>
          <w:i/>
          <w:color w:val="000000"/>
          <w:sz w:val="28"/>
          <w:szCs w:val="28"/>
          <w:lang w:val="en-US" w:eastAsia="uk-UA"/>
        </w:rPr>
      </w:pPr>
    </w:p>
    <w:p w14:paraId="433B8979" w14:textId="77777777" w:rsidR="00BA7F61" w:rsidRPr="007E3950" w:rsidRDefault="00BA7F61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i/>
          <w:color w:val="000000"/>
          <w:sz w:val="28"/>
          <w:szCs w:val="28"/>
          <w:lang w:val="uk-UA" w:eastAsia="uk-UA"/>
        </w:rPr>
      </w:pPr>
      <w:r w:rsidRPr="007E3950">
        <w:rPr>
          <w:b/>
          <w:bCs/>
          <w:iCs/>
          <w:color w:val="000000"/>
          <w:sz w:val="28"/>
          <w:szCs w:val="28"/>
          <w:u w:val="single"/>
          <w:lang w:val="uk-UA" w:eastAsia="uk-UA"/>
        </w:rPr>
        <w:t>Тема:</w:t>
      </w:r>
      <w:r w:rsidRPr="007E3950">
        <w:rPr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7E3950">
        <w:rPr>
          <w:i/>
          <w:color w:val="000000"/>
          <w:sz w:val="28"/>
          <w:szCs w:val="28"/>
          <w:lang w:val="uk-UA" w:eastAsia="uk-UA"/>
        </w:rPr>
        <w:t>дослідження системи ЕМП-Д із зворотнім зв'язком по швидкості та затриманим зворотнім зв'язком по струму.</w:t>
      </w:r>
    </w:p>
    <w:p w14:paraId="45A763CC" w14:textId="77777777" w:rsidR="00BA7F61" w:rsidRPr="007E3950" w:rsidRDefault="00BA7F61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7EDD58A9" w14:textId="77777777" w:rsidR="000D1270" w:rsidRPr="007E3950" w:rsidRDefault="000D1270" w:rsidP="007E3950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b/>
          <w:bCs/>
          <w:color w:val="000000"/>
          <w:sz w:val="28"/>
          <w:szCs w:val="28"/>
          <w:lang w:val="en-US" w:eastAsia="uk-UA"/>
        </w:rPr>
      </w:pPr>
      <w:r w:rsidRPr="007E3950">
        <w:rPr>
          <w:b/>
          <w:bCs/>
          <w:color w:val="000000"/>
          <w:sz w:val="28"/>
          <w:szCs w:val="28"/>
          <w:lang w:val="uk-UA" w:eastAsia="uk-UA"/>
        </w:rPr>
        <w:t>Порядок виконання роботи</w:t>
      </w:r>
    </w:p>
    <w:p w14:paraId="0C9F3798" w14:textId="77777777" w:rsidR="000D1270" w:rsidRPr="007E3950" w:rsidRDefault="000D1270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/>
          <w:bCs/>
          <w:color w:val="000000"/>
          <w:sz w:val="28"/>
          <w:szCs w:val="28"/>
          <w:lang w:val="en-US" w:eastAsia="uk-UA"/>
        </w:rPr>
      </w:pPr>
    </w:p>
    <w:p w14:paraId="532480C8" w14:textId="77777777" w:rsidR="00C9137E" w:rsidRPr="007E3950" w:rsidRDefault="000D1270" w:rsidP="007E395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>Вивчити принцип дії системи, ознайомитись з конструкцією та основними параметрами лабораторної установки, з'ясувати розміщення та призначення органів контролю і регулювання.</w:t>
      </w:r>
    </w:p>
    <w:p w14:paraId="3A6D6C32" w14:textId="77777777" w:rsidR="00C9137E" w:rsidRPr="007E3950" w:rsidRDefault="000D1270" w:rsidP="007E395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>Підключити до гнізд "-220 В" джерело живлення та індика</w:t>
      </w:r>
      <w:r w:rsidRPr="007E3950">
        <w:rPr>
          <w:color w:val="000000"/>
          <w:sz w:val="28"/>
          <w:szCs w:val="28"/>
          <w:lang w:val="uk-UA" w:eastAsia="uk-UA"/>
        </w:rPr>
        <w:softHyphen/>
        <w:t xml:space="preserve">тор. На гнізда 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"</w:t>
      </w:r>
      <w:r w:rsidR="00F92168"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r w:rsidR="00F92168"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дж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"</w:t>
      </w:r>
      <w:r w:rsidRPr="007E3950">
        <w:rPr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7E3950">
        <w:rPr>
          <w:color w:val="000000"/>
          <w:sz w:val="28"/>
          <w:szCs w:val="28"/>
          <w:lang w:val="uk-UA" w:eastAsia="uk-UA"/>
        </w:rPr>
        <w:t xml:space="preserve">подати </w:t>
      </w:r>
      <w:proofErr w:type="spellStart"/>
      <w:r w:rsidRPr="007E3950">
        <w:rPr>
          <w:color w:val="000000"/>
          <w:sz w:val="28"/>
          <w:szCs w:val="28"/>
          <w:lang w:val="uk-UA" w:eastAsia="uk-UA"/>
        </w:rPr>
        <w:t>задаючу</w:t>
      </w:r>
      <w:proofErr w:type="spellEnd"/>
      <w:r w:rsidRPr="007E3950">
        <w:rPr>
          <w:color w:val="000000"/>
          <w:sz w:val="28"/>
          <w:szCs w:val="28"/>
          <w:lang w:val="uk-UA" w:eastAsia="uk-UA"/>
        </w:rPr>
        <w:t xml:space="preserve"> напругу, звертаючи ува</w:t>
      </w:r>
      <w:r w:rsidRPr="007E3950">
        <w:rPr>
          <w:color w:val="000000"/>
          <w:sz w:val="28"/>
          <w:szCs w:val="28"/>
          <w:lang w:val="uk-UA" w:eastAsia="uk-UA"/>
        </w:rPr>
        <w:softHyphen/>
        <w:t>гу на її п</w:t>
      </w:r>
      <w:r w:rsidR="00F92168" w:rsidRPr="007E3950">
        <w:rPr>
          <w:color w:val="000000"/>
          <w:sz w:val="28"/>
          <w:szCs w:val="28"/>
          <w:lang w:val="uk-UA" w:eastAsia="uk-UA"/>
        </w:rPr>
        <w:t xml:space="preserve">олярність. Підключити до гнізд </w:t>
      </w:r>
      <w:r w:rsidRPr="007E3950">
        <w:rPr>
          <w:color w:val="000000"/>
          <w:sz w:val="28"/>
          <w:szCs w:val="28"/>
          <w:lang w:val="uk-UA" w:eastAsia="uk-UA"/>
        </w:rPr>
        <w:t xml:space="preserve"> </w:t>
      </w:r>
      <w:r w:rsidR="00F92168" w:rsidRPr="007E3950">
        <w:rPr>
          <w:color w:val="000000"/>
          <w:sz w:val="28"/>
          <w:szCs w:val="28"/>
          <w:lang w:val="uk-UA" w:eastAsia="uk-UA"/>
        </w:rPr>
        <w:t>"</w:t>
      </w:r>
      <w:r w:rsidR="00F92168"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r w:rsidRPr="007E3950">
        <w:rPr>
          <w:color w:val="000000"/>
          <w:sz w:val="28"/>
          <w:szCs w:val="28"/>
          <w:vertAlign w:val="subscript"/>
          <w:lang w:val="uk-UA" w:eastAsia="uk-UA"/>
        </w:rPr>
        <w:t>д</w:t>
      </w:r>
      <w:r w:rsidR="00F92168" w:rsidRPr="007E3950">
        <w:rPr>
          <w:color w:val="000000"/>
          <w:sz w:val="28"/>
          <w:szCs w:val="28"/>
          <w:vertAlign w:val="subscript"/>
          <w:lang w:eastAsia="uk-UA"/>
        </w:rPr>
        <w:t>в</w:t>
      </w:r>
      <w:r w:rsidRPr="007E3950">
        <w:rPr>
          <w:color w:val="000000"/>
          <w:sz w:val="28"/>
          <w:szCs w:val="28"/>
          <w:lang w:val="uk-UA" w:eastAsia="uk-UA"/>
        </w:rPr>
        <w:t>" амперметр Е59, до гнізда "</w:t>
      </w:r>
      <w:r w:rsidR="00F92168" w:rsidRPr="007E3950">
        <w:rPr>
          <w:bCs/>
          <w:color w:val="000000"/>
          <w:sz w:val="28"/>
          <w:szCs w:val="28"/>
          <w:lang w:val="en-US" w:eastAsia="uk-UA"/>
        </w:rPr>
        <w:t>U</w:t>
      </w:r>
      <w:r w:rsidR="00F92168" w:rsidRPr="007E3950">
        <w:rPr>
          <w:bCs/>
          <w:color w:val="000000"/>
          <w:sz w:val="28"/>
          <w:szCs w:val="28"/>
          <w:lang w:val="uk-UA" w:eastAsia="uk-UA"/>
        </w:rPr>
        <w:t>з</w:t>
      </w:r>
      <w:r w:rsidRPr="007E3950">
        <w:rPr>
          <w:color w:val="000000"/>
          <w:sz w:val="28"/>
          <w:szCs w:val="28"/>
          <w:lang w:val="uk-UA" w:eastAsia="uk-UA"/>
        </w:rPr>
        <w:t xml:space="preserve">" комбінований прилад Ц4340 (Ц4380), до гнізд </w:t>
      </w:r>
      <w:r w:rsidR="00F92168" w:rsidRPr="007E3950">
        <w:rPr>
          <w:color w:val="000000"/>
          <w:sz w:val="28"/>
          <w:szCs w:val="28"/>
          <w:lang w:val="uk-UA" w:eastAsia="uk-UA"/>
        </w:rPr>
        <w:t>"</w:t>
      </w:r>
      <w:r w:rsidR="00F92168"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r w:rsidR="00F92168" w:rsidRPr="007E3950">
        <w:rPr>
          <w:color w:val="000000"/>
          <w:sz w:val="28"/>
          <w:szCs w:val="28"/>
          <w:vertAlign w:val="subscript"/>
          <w:lang w:val="uk-UA" w:eastAsia="uk-UA"/>
        </w:rPr>
        <w:t>д</w:t>
      </w:r>
      <w:r w:rsidR="00F92168" w:rsidRPr="007E3950">
        <w:rPr>
          <w:color w:val="000000"/>
          <w:sz w:val="28"/>
          <w:szCs w:val="28"/>
          <w:vertAlign w:val="subscript"/>
          <w:lang w:eastAsia="uk-UA"/>
        </w:rPr>
        <w:t>в</w:t>
      </w:r>
      <w:r w:rsidR="00F92168" w:rsidRPr="007E3950">
        <w:rPr>
          <w:color w:val="000000"/>
          <w:sz w:val="28"/>
          <w:szCs w:val="28"/>
          <w:lang w:val="uk-UA" w:eastAsia="uk-UA"/>
        </w:rPr>
        <w:t xml:space="preserve">" </w:t>
      </w:r>
      <w:r w:rsidR="00C9137E" w:rsidRPr="007E3950">
        <w:rPr>
          <w:color w:val="000000"/>
          <w:sz w:val="28"/>
          <w:szCs w:val="28"/>
          <w:lang w:val="uk-UA" w:eastAsia="uk-UA"/>
        </w:rPr>
        <w:t>індикатор 1-6</w:t>
      </w:r>
    </w:p>
    <w:p w14:paraId="12DC9774" w14:textId="77777777" w:rsidR="00F92168" w:rsidRPr="007E3950" w:rsidRDefault="000D1270" w:rsidP="007E395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7E3950">
        <w:rPr>
          <w:color w:val="000000"/>
          <w:sz w:val="28"/>
          <w:szCs w:val="28"/>
          <w:lang w:val="uk-UA" w:eastAsia="uk-UA"/>
        </w:rPr>
        <w:t>Вмикнути</w:t>
      </w:r>
      <w:proofErr w:type="spellEnd"/>
      <w:r w:rsidRPr="007E3950">
        <w:rPr>
          <w:color w:val="000000"/>
          <w:sz w:val="28"/>
          <w:szCs w:val="28"/>
          <w:lang w:val="uk-UA" w:eastAsia="uk-UA"/>
        </w:rPr>
        <w:t xml:space="preserve"> лабораторну установку у такій послідовності:</w:t>
      </w:r>
      <w:r w:rsidR="00F92168" w:rsidRPr="007E3950">
        <w:rPr>
          <w:color w:val="000000"/>
          <w:sz w:val="28"/>
          <w:szCs w:val="28"/>
          <w:lang w:val="uk-UA" w:eastAsia="uk-UA"/>
        </w:rPr>
        <w:t xml:space="preserve"> </w:t>
      </w:r>
    </w:p>
    <w:p w14:paraId="33AAF616" w14:textId="77777777" w:rsidR="00F92168" w:rsidRPr="007E3950" w:rsidRDefault="00F92168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 xml:space="preserve">- </w:t>
      </w:r>
      <w:proofErr w:type="spellStart"/>
      <w:r w:rsidRPr="007E3950">
        <w:rPr>
          <w:color w:val="000000"/>
          <w:sz w:val="28"/>
          <w:szCs w:val="28"/>
          <w:lang w:val="uk-UA" w:eastAsia="uk-UA"/>
        </w:rPr>
        <w:t>вмикнути</w:t>
      </w:r>
      <w:proofErr w:type="spellEnd"/>
      <w:r w:rsidRPr="007E3950">
        <w:rPr>
          <w:color w:val="000000"/>
          <w:sz w:val="28"/>
          <w:szCs w:val="28"/>
          <w:lang w:val="uk-UA" w:eastAsia="uk-UA"/>
        </w:rPr>
        <w:t xml:space="preserve"> джерело живлення Б5-8 та встановити напругу на його виході 45 В за допомогою органів керування на його передній панелі;</w:t>
      </w:r>
    </w:p>
    <w:p w14:paraId="40AF85A1" w14:textId="77777777" w:rsidR="00F92168" w:rsidRPr="007E3950" w:rsidRDefault="00F92168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 xml:space="preserve">- </w:t>
      </w:r>
      <w:proofErr w:type="spellStart"/>
      <w:r w:rsidRPr="007E3950">
        <w:rPr>
          <w:color w:val="000000"/>
          <w:sz w:val="28"/>
          <w:szCs w:val="28"/>
          <w:lang w:val="uk-UA" w:eastAsia="uk-UA"/>
        </w:rPr>
        <w:t>вмикнути</w:t>
      </w:r>
      <w:proofErr w:type="spellEnd"/>
      <w:r w:rsidRPr="007E3950">
        <w:rPr>
          <w:color w:val="000000"/>
          <w:sz w:val="28"/>
          <w:szCs w:val="28"/>
          <w:lang w:val="uk-UA" w:eastAsia="uk-UA"/>
        </w:rPr>
        <w:t xml:space="preserve"> індикатор 1-6, за допомогою органів керуван</w:t>
      </w:r>
      <w:r w:rsidRPr="007E3950">
        <w:rPr>
          <w:color w:val="000000"/>
          <w:sz w:val="28"/>
          <w:szCs w:val="28"/>
          <w:lang w:val="uk-UA" w:eastAsia="uk-UA"/>
        </w:rPr>
        <w:softHyphen/>
        <w:t xml:space="preserve">ня отримати розгортку, відрегулювати її тривалість за допомогою перемикача </w:t>
      </w:r>
      <w:r w:rsidRPr="007E3950">
        <w:rPr>
          <w:i/>
          <w:iCs/>
          <w:color w:val="000000"/>
          <w:sz w:val="28"/>
          <w:szCs w:val="28"/>
          <w:lang w:val="uk-UA" w:eastAsia="uk-UA"/>
        </w:rPr>
        <w:t xml:space="preserve">"Час розгортки, </w:t>
      </w:r>
      <w:r w:rsidRPr="007E3950">
        <w:rPr>
          <w:i/>
          <w:iCs/>
          <w:color w:val="000000"/>
          <w:sz w:val="28"/>
          <w:szCs w:val="28"/>
          <w:lang w:eastAsia="uk-UA"/>
        </w:rPr>
        <w:t xml:space="preserve">сек." </w:t>
      </w:r>
      <w:r w:rsidRPr="007E3950">
        <w:rPr>
          <w:color w:val="000000"/>
          <w:sz w:val="28"/>
          <w:szCs w:val="28"/>
          <w:lang w:val="uk-UA" w:eastAsia="uk-UA"/>
        </w:rPr>
        <w:t>та потен</w:t>
      </w:r>
      <w:r w:rsidRPr="007E3950">
        <w:rPr>
          <w:color w:val="000000"/>
          <w:sz w:val="28"/>
          <w:szCs w:val="28"/>
          <w:lang w:val="uk-UA" w:eastAsia="uk-UA"/>
        </w:rPr>
        <w:softHyphen/>
        <w:t xml:space="preserve">ціометра </w:t>
      </w:r>
      <w:r w:rsidRPr="007E3950">
        <w:rPr>
          <w:i/>
          <w:iCs/>
          <w:color w:val="000000"/>
          <w:sz w:val="28"/>
          <w:szCs w:val="28"/>
          <w:lang w:eastAsia="uk-UA"/>
        </w:rPr>
        <w:t xml:space="preserve">"Масштаб </w:t>
      </w:r>
      <w:r w:rsidRPr="007E3950">
        <w:rPr>
          <w:i/>
          <w:iCs/>
          <w:color w:val="000000"/>
          <w:sz w:val="28"/>
          <w:szCs w:val="28"/>
          <w:lang w:val="uk-UA" w:eastAsia="uk-UA"/>
        </w:rPr>
        <w:t>X".</w:t>
      </w:r>
    </w:p>
    <w:p w14:paraId="28A650F3" w14:textId="77777777" w:rsidR="00C9137E" w:rsidRPr="007E3950" w:rsidRDefault="00F92168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 xml:space="preserve">- встановити значення </w:t>
      </w:r>
      <w:proofErr w:type="spellStart"/>
      <w:r w:rsidRPr="007E3950">
        <w:rPr>
          <w:color w:val="000000"/>
          <w:sz w:val="28"/>
          <w:szCs w:val="28"/>
          <w:lang w:val="uk-UA" w:eastAsia="uk-UA"/>
        </w:rPr>
        <w:t>задаючої</w:t>
      </w:r>
      <w:proofErr w:type="spellEnd"/>
      <w:r w:rsidRPr="007E3950">
        <w:rPr>
          <w:color w:val="000000"/>
          <w:sz w:val="28"/>
          <w:szCs w:val="28"/>
          <w:lang w:val="uk-UA" w:eastAsia="uk-UA"/>
        </w:rPr>
        <w:t xml:space="preserve"> напруги 10 В. Запустити асинхронний двигун тумблером </w:t>
      </w:r>
      <w:r w:rsidRPr="007E3950">
        <w:rPr>
          <w:iCs/>
          <w:color w:val="000000"/>
          <w:sz w:val="28"/>
          <w:szCs w:val="28"/>
          <w:lang w:val="uk-UA" w:eastAsia="uk-UA"/>
        </w:rPr>
        <w:t>"Пуск АД"</w:t>
      </w:r>
      <w:r w:rsidRPr="007E3950">
        <w:rPr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7E3950">
        <w:rPr>
          <w:color w:val="000000"/>
          <w:sz w:val="28"/>
          <w:szCs w:val="28"/>
          <w:lang w:val="uk-UA" w:eastAsia="uk-UA"/>
        </w:rPr>
        <w:t>та сумістити момент вмикання тумблера з моментом початку роз</w:t>
      </w:r>
      <w:r w:rsidRPr="007E3950">
        <w:rPr>
          <w:color w:val="000000"/>
          <w:sz w:val="28"/>
          <w:szCs w:val="28"/>
          <w:lang w:val="uk-UA" w:eastAsia="uk-UA"/>
        </w:rPr>
        <w:softHyphen/>
        <w:t>гортки променю на екрані індикатора. Продивитись та замалю</w:t>
      </w:r>
      <w:r w:rsidRPr="007E3950">
        <w:rPr>
          <w:color w:val="000000"/>
          <w:sz w:val="28"/>
          <w:szCs w:val="28"/>
          <w:lang w:val="uk-UA" w:eastAsia="uk-UA"/>
        </w:rPr>
        <w:softHyphen/>
        <w:t>вати осцилограму напруги.</w:t>
      </w:r>
    </w:p>
    <w:p w14:paraId="0F7C3D7E" w14:textId="77777777" w:rsidR="00F92168" w:rsidRPr="007E3950" w:rsidRDefault="00C9137E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 xml:space="preserve">4. </w:t>
      </w:r>
      <w:r w:rsidR="00F92168" w:rsidRPr="007E3950">
        <w:rPr>
          <w:color w:val="000000"/>
          <w:sz w:val="28"/>
          <w:szCs w:val="28"/>
          <w:lang w:val="uk-UA" w:eastAsia="uk-UA"/>
        </w:rPr>
        <w:t xml:space="preserve">Повторити дослід при значеннях </w:t>
      </w:r>
      <w:proofErr w:type="spellStart"/>
      <w:r w:rsidR="00F92168" w:rsidRPr="007E3950">
        <w:rPr>
          <w:color w:val="000000"/>
          <w:sz w:val="28"/>
          <w:szCs w:val="28"/>
          <w:lang w:val="uk-UA" w:eastAsia="uk-UA"/>
        </w:rPr>
        <w:t>задаючої</w:t>
      </w:r>
      <w:proofErr w:type="spellEnd"/>
      <w:r w:rsidR="00F92168" w:rsidRPr="007E3950">
        <w:rPr>
          <w:color w:val="000000"/>
          <w:sz w:val="28"/>
          <w:szCs w:val="28"/>
          <w:lang w:val="uk-UA" w:eastAsia="uk-UA"/>
        </w:rPr>
        <w:t xml:space="preserve"> напруги 20, 30, 45В. Зняти залежність  </w:t>
      </w:r>
      <w:r w:rsidR="004353A7" w:rsidRPr="007E3950">
        <w:rPr>
          <w:position w:val="-12"/>
          <w:sz w:val="28"/>
          <w:szCs w:val="28"/>
          <w:lang w:val="uk-UA"/>
        </w:rPr>
        <w:object w:dxaOrig="1400" w:dyaOrig="360" w14:anchorId="5A964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75pt;height:18pt" o:ole="">
            <v:imagedata r:id="rId8" o:title=""/>
          </v:shape>
          <o:OLEObject Type="Embed" ProgID="Equation.3" ShapeID="_x0000_i1026" DrawAspect="Content" ObjectID="_1713431495" r:id="rId9"/>
        </w:object>
      </w:r>
      <w:r w:rsidR="00D11C41" w:rsidRPr="007E3950">
        <w:rPr>
          <w:sz w:val="28"/>
          <w:szCs w:val="28"/>
          <w:lang w:val="uk-UA"/>
        </w:rPr>
        <w:t>,</w:t>
      </w:r>
      <w:r w:rsidR="00F16DC7" w:rsidRPr="007E3950">
        <w:rPr>
          <w:sz w:val="28"/>
          <w:szCs w:val="28"/>
          <w:lang w:val="uk-UA"/>
        </w:rPr>
        <w:t xml:space="preserve"> </w:t>
      </w:r>
      <w:r w:rsidR="000F34C6" w:rsidRPr="007E3950">
        <w:rPr>
          <w:position w:val="-12"/>
          <w:sz w:val="28"/>
          <w:szCs w:val="28"/>
          <w:lang w:val="uk-UA"/>
        </w:rPr>
        <w:object w:dxaOrig="1460" w:dyaOrig="360" w14:anchorId="526E0EA6">
          <v:shape id="_x0000_i1027" type="#_x0000_t75" style="width:72.75pt;height:18pt" o:ole="">
            <v:imagedata r:id="rId10" o:title=""/>
          </v:shape>
          <o:OLEObject Type="Embed" ProgID="Equation.3" ShapeID="_x0000_i1027" DrawAspect="Content" ObjectID="_1713431496" r:id="rId11"/>
        </w:object>
      </w:r>
      <w:r w:rsidR="00F92168" w:rsidRPr="007E3950">
        <w:rPr>
          <w:bCs/>
          <w:iCs/>
          <w:color w:val="000000"/>
          <w:sz w:val="28"/>
          <w:szCs w:val="28"/>
          <w:lang w:val="uk-UA" w:eastAsia="uk-UA"/>
        </w:rPr>
        <w:t>,</w:t>
      </w:r>
      <w:r w:rsidR="007037A0" w:rsidRPr="007E3950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 w:rsidR="000F34C6" w:rsidRPr="007E3950">
        <w:rPr>
          <w:position w:val="-12"/>
          <w:sz w:val="28"/>
          <w:szCs w:val="28"/>
          <w:lang w:val="uk-UA"/>
        </w:rPr>
        <w:object w:dxaOrig="1300" w:dyaOrig="360" w14:anchorId="6334EA4B">
          <v:shape id="_x0000_i1028" type="#_x0000_t75" style="width:65.25pt;height:18pt" o:ole="">
            <v:imagedata r:id="rId12" o:title=""/>
          </v:shape>
          <o:OLEObject Type="Embed" ProgID="Equation.3" ShapeID="_x0000_i1028" DrawAspect="Content" ObjectID="_1713431497" r:id="rId13"/>
        </w:object>
      </w:r>
      <w:r w:rsidR="007037A0" w:rsidRPr="007E3950">
        <w:rPr>
          <w:bCs/>
          <w:iCs/>
          <w:color w:val="000000"/>
          <w:sz w:val="28"/>
          <w:szCs w:val="28"/>
          <w:lang w:val="uk-UA" w:eastAsia="uk-UA"/>
        </w:rPr>
        <w:t>,</w:t>
      </w:r>
      <w:r w:rsidR="00F92168" w:rsidRPr="007E3950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 w:rsidR="00F92168" w:rsidRPr="007E3950">
        <w:rPr>
          <w:color w:val="000000"/>
          <w:sz w:val="28"/>
          <w:szCs w:val="28"/>
          <w:lang w:val="uk-UA" w:eastAsia="uk-UA"/>
        </w:rPr>
        <w:t xml:space="preserve">при значеннях </w:t>
      </w:r>
      <w:proofErr w:type="spellStart"/>
      <w:r w:rsidR="00F92168" w:rsidRPr="007E3950">
        <w:rPr>
          <w:color w:val="000000"/>
          <w:sz w:val="28"/>
          <w:szCs w:val="28"/>
          <w:lang w:val="uk-UA" w:eastAsia="uk-UA"/>
        </w:rPr>
        <w:t>зад</w:t>
      </w:r>
      <w:r w:rsidR="00D11C41" w:rsidRPr="007E3950">
        <w:rPr>
          <w:color w:val="000000"/>
          <w:sz w:val="28"/>
          <w:szCs w:val="28"/>
          <w:lang w:val="uk-UA" w:eastAsia="uk-UA"/>
        </w:rPr>
        <w:t>аючої</w:t>
      </w:r>
      <w:proofErr w:type="spellEnd"/>
      <w:r w:rsidR="00D11C41" w:rsidRPr="007E3950">
        <w:rPr>
          <w:color w:val="000000"/>
          <w:sz w:val="28"/>
          <w:szCs w:val="28"/>
          <w:lang w:val="uk-UA" w:eastAsia="uk-UA"/>
        </w:rPr>
        <w:t xml:space="preserve"> напруги 10, 15. 20, 25, 30</w:t>
      </w:r>
      <w:r w:rsidR="00F92168" w:rsidRPr="007E3950">
        <w:rPr>
          <w:color w:val="000000"/>
          <w:sz w:val="28"/>
          <w:szCs w:val="28"/>
          <w:lang w:val="uk-UA" w:eastAsia="uk-UA"/>
        </w:rPr>
        <w:t>, 35, 40, 45 В та вимкненій і частково зашунтованій компенсаційній обмотц</w:t>
      </w:r>
      <w:r w:rsidR="009D196A">
        <w:rPr>
          <w:color w:val="000000"/>
          <w:sz w:val="28"/>
          <w:szCs w:val="28"/>
          <w:lang w:val="uk-UA" w:eastAsia="uk-UA"/>
        </w:rPr>
        <w:t>і ЕМП. Дані занести до таблиці 4</w:t>
      </w:r>
      <w:r w:rsidR="00F92168" w:rsidRPr="007E3950">
        <w:rPr>
          <w:color w:val="000000"/>
          <w:sz w:val="28"/>
          <w:szCs w:val="28"/>
          <w:lang w:val="uk-UA" w:eastAsia="uk-UA"/>
        </w:rPr>
        <w:t>.1.</w:t>
      </w:r>
    </w:p>
    <w:p w14:paraId="2C4FBBA1" w14:textId="77777777" w:rsidR="00F92168" w:rsidRPr="007E3950" w:rsidRDefault="00F92168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>Вимкнути лабораторну установку, для</w:t>
      </w:r>
      <w:r w:rsidR="00FE19EE" w:rsidRPr="007E3950">
        <w:rPr>
          <w:color w:val="000000"/>
          <w:sz w:val="28"/>
          <w:szCs w:val="28"/>
          <w:lang w:val="uk-UA" w:eastAsia="uk-UA"/>
        </w:rPr>
        <w:t xml:space="preserve"> ч</w:t>
      </w:r>
      <w:r w:rsidRPr="007E3950">
        <w:rPr>
          <w:color w:val="000000"/>
          <w:sz w:val="28"/>
          <w:szCs w:val="28"/>
          <w:lang w:val="uk-UA" w:eastAsia="uk-UA"/>
        </w:rPr>
        <w:t>ого.</w:t>
      </w:r>
    </w:p>
    <w:p w14:paraId="09DDD374" w14:textId="77777777" w:rsidR="00F92168" w:rsidRPr="007E3950" w:rsidRDefault="00F92168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>- постав</w:t>
      </w:r>
      <w:r w:rsidR="00FE19EE" w:rsidRPr="007E3950">
        <w:rPr>
          <w:color w:val="000000"/>
          <w:sz w:val="28"/>
          <w:szCs w:val="28"/>
          <w:lang w:val="uk-UA" w:eastAsia="uk-UA"/>
        </w:rPr>
        <w:t>ити ручку потенціометр "</w:t>
      </w:r>
      <w:r w:rsidR="00FE19EE" w:rsidRPr="007E3950">
        <w:rPr>
          <w:bCs/>
          <w:color w:val="000000"/>
          <w:sz w:val="28"/>
          <w:szCs w:val="28"/>
          <w:lang w:val="en-US" w:eastAsia="uk-UA"/>
        </w:rPr>
        <w:t>U</w:t>
      </w:r>
      <w:r w:rsidR="00FE19EE" w:rsidRPr="007E3950">
        <w:rPr>
          <w:bCs/>
          <w:color w:val="000000"/>
          <w:sz w:val="28"/>
          <w:szCs w:val="28"/>
          <w:lang w:val="uk-UA" w:eastAsia="uk-UA"/>
        </w:rPr>
        <w:t>з</w:t>
      </w:r>
      <w:r w:rsidRPr="007E3950">
        <w:rPr>
          <w:color w:val="000000"/>
          <w:sz w:val="28"/>
          <w:szCs w:val="28"/>
          <w:lang w:val="uk-UA" w:eastAsia="uk-UA"/>
        </w:rPr>
        <w:t>" у крайнє ліве поло</w:t>
      </w:r>
      <w:r w:rsidRPr="007E3950">
        <w:rPr>
          <w:color w:val="000000"/>
          <w:sz w:val="28"/>
          <w:szCs w:val="28"/>
          <w:lang w:val="uk-UA" w:eastAsia="uk-UA"/>
        </w:rPr>
        <w:softHyphen/>
        <w:t>ження:</w:t>
      </w:r>
    </w:p>
    <w:p w14:paraId="1E05B2F4" w14:textId="77777777" w:rsidR="00F92168" w:rsidRPr="007E3950" w:rsidRDefault="00F92168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i/>
          <w:iCs/>
          <w:color w:val="000000"/>
          <w:sz w:val="28"/>
          <w:szCs w:val="28"/>
          <w:lang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 xml:space="preserve">- вимкнути на 1-6 тумблери </w:t>
      </w:r>
      <w:r w:rsidRPr="007E3950">
        <w:rPr>
          <w:i/>
          <w:iCs/>
          <w:color w:val="000000"/>
          <w:sz w:val="28"/>
          <w:szCs w:val="28"/>
          <w:lang w:eastAsia="uk-UA"/>
        </w:rPr>
        <w:t xml:space="preserve">"Луч" </w:t>
      </w:r>
      <w:r w:rsidRPr="007E3950">
        <w:rPr>
          <w:color w:val="000000"/>
          <w:sz w:val="28"/>
          <w:szCs w:val="28"/>
          <w:lang w:val="uk-UA" w:eastAsia="uk-UA"/>
        </w:rPr>
        <w:t xml:space="preserve">та </w:t>
      </w:r>
      <w:r w:rsidRPr="007E3950">
        <w:rPr>
          <w:i/>
          <w:iCs/>
          <w:color w:val="000000"/>
          <w:sz w:val="28"/>
          <w:szCs w:val="28"/>
          <w:lang w:eastAsia="uk-UA"/>
        </w:rPr>
        <w:t>"Сеть";</w:t>
      </w:r>
    </w:p>
    <w:p w14:paraId="5BAEFBC0" w14:textId="27568EE7" w:rsidR="000D1270" w:rsidRDefault="00F92168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  <w:r w:rsidRPr="007E3950">
        <w:rPr>
          <w:color w:val="000000"/>
          <w:sz w:val="28"/>
          <w:szCs w:val="28"/>
          <w:lang w:val="uk-UA" w:eastAsia="uk-UA"/>
        </w:rPr>
        <w:t>- вимкнути блок живлення Б5-8 (Б5-9).</w:t>
      </w:r>
    </w:p>
    <w:p w14:paraId="3EB506F0" w14:textId="41D808EB" w:rsidR="00CE1626" w:rsidRDefault="00CE1626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</w:p>
    <w:p w14:paraId="17DAF026" w14:textId="453B8DF0" w:rsidR="00CE1626" w:rsidRDefault="00CE1626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</w:p>
    <w:p w14:paraId="18C10981" w14:textId="4096611F" w:rsidR="00CE1626" w:rsidRDefault="00CE1626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</w:p>
    <w:p w14:paraId="6418B222" w14:textId="2276B452" w:rsidR="00CE1626" w:rsidRDefault="00CE1626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</w:p>
    <w:p w14:paraId="3EF06BD5" w14:textId="77777777" w:rsidR="00CE1626" w:rsidRPr="007E3950" w:rsidRDefault="00CE1626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</w:p>
    <w:p w14:paraId="62FCEF08" w14:textId="77777777" w:rsidR="0031068B" w:rsidRPr="007E3950" w:rsidRDefault="0031068B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color w:val="000000"/>
          <w:sz w:val="28"/>
          <w:szCs w:val="28"/>
          <w:lang w:val="uk-UA" w:eastAsia="uk-UA"/>
        </w:rPr>
      </w:pPr>
    </w:p>
    <w:p w14:paraId="1C6AF088" w14:textId="77777777" w:rsidR="000F34C6" w:rsidRPr="007E3950" w:rsidRDefault="009D196A" w:rsidP="007E3950">
      <w:pPr>
        <w:autoSpaceDE w:val="0"/>
        <w:autoSpaceDN w:val="0"/>
        <w:adjustRightInd w:val="0"/>
        <w:spacing w:line="276" w:lineRule="auto"/>
        <w:ind w:left="-142" w:firstLine="568"/>
        <w:jc w:val="right"/>
        <w:rPr>
          <w:i/>
          <w:color w:val="000000"/>
          <w:sz w:val="28"/>
          <w:szCs w:val="28"/>
          <w:lang w:val="uk-UA" w:eastAsia="uk-UA"/>
        </w:rPr>
      </w:pPr>
      <w:r>
        <w:rPr>
          <w:i/>
          <w:color w:val="000000"/>
          <w:sz w:val="28"/>
          <w:szCs w:val="28"/>
          <w:lang w:val="uk-UA" w:eastAsia="uk-UA"/>
        </w:rPr>
        <w:lastRenderedPageBreak/>
        <w:t>Таблиця 4</w:t>
      </w:r>
      <w:r w:rsidR="0031068B" w:rsidRPr="007E3950">
        <w:rPr>
          <w:i/>
          <w:color w:val="000000"/>
          <w:sz w:val="28"/>
          <w:szCs w:val="28"/>
          <w:lang w:val="uk-UA" w:eastAsia="uk-UA"/>
        </w:rPr>
        <w:t>.1</w:t>
      </w:r>
    </w:p>
    <w:p w14:paraId="4D9A5717" w14:textId="77777777" w:rsidR="007E3950" w:rsidRPr="007E3950" w:rsidRDefault="007E3950" w:rsidP="007E3950">
      <w:pPr>
        <w:autoSpaceDE w:val="0"/>
        <w:autoSpaceDN w:val="0"/>
        <w:adjustRightInd w:val="0"/>
        <w:spacing w:line="276" w:lineRule="auto"/>
        <w:ind w:left="-142" w:firstLine="568"/>
        <w:jc w:val="right"/>
        <w:rPr>
          <w:i/>
          <w:color w:val="000000"/>
          <w:sz w:val="28"/>
          <w:szCs w:val="28"/>
          <w:lang w:val="uk-UA" w:eastAsia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1275"/>
        <w:gridCol w:w="1701"/>
        <w:gridCol w:w="1683"/>
        <w:gridCol w:w="1578"/>
      </w:tblGrid>
      <w:tr w:rsidR="000F34C6" w:rsidRPr="007E3950" w14:paraId="4DF7C7D9" w14:textId="77777777" w:rsidTr="007E39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E459" w14:textId="77777777" w:rsidR="000F34C6" w:rsidRPr="007E3950" w:rsidRDefault="000F34C6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FC1" w14:textId="77777777" w:rsidR="000F34C6" w:rsidRPr="007E3950" w:rsidRDefault="000F34C6" w:rsidP="007E3950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en-US" w:eastAsia="uk-UA"/>
              </w:rPr>
              <w:t>U</w:t>
            </w:r>
            <w:proofErr w:type="gramStart"/>
            <w:r w:rsidRPr="007E3950">
              <w:rPr>
                <w:b/>
                <w:bCs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3</w:t>
            </w:r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E395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4549" w14:textId="77777777" w:rsidR="000F34C6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E7E0" w14:textId="77777777" w:rsidR="000F34C6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347E" w14:textId="77777777" w:rsidR="000F34C6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45</w:t>
            </w:r>
          </w:p>
        </w:tc>
      </w:tr>
      <w:tr w:rsidR="0031068B" w:rsidRPr="007E3950" w14:paraId="10E373FF" w14:textId="77777777" w:rsidTr="007E3950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BAB643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sz w:val="28"/>
                <w:szCs w:val="28"/>
              </w:rPr>
            </w:pPr>
          </w:p>
          <w:p w14:paraId="56EEE76E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163"/>
              <w:jc w:val="center"/>
              <w:rPr>
                <w:b/>
                <w:sz w:val="28"/>
                <w:szCs w:val="28"/>
                <w:lang w:val="uk-UA"/>
              </w:rPr>
            </w:pPr>
            <w:r w:rsidRPr="007E3950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З </w:t>
            </w:r>
            <w:r w:rsidRPr="007E3950">
              <w:rPr>
                <w:b/>
                <w:i/>
                <w:iCs/>
                <w:color w:val="000000"/>
                <w:sz w:val="28"/>
                <w:szCs w:val="28"/>
                <w:lang w:val="en-US" w:eastAsia="uk-UA"/>
              </w:rPr>
              <w:t>R</w:t>
            </w:r>
            <w:proofErr w:type="spellStart"/>
            <w:r w:rsidRPr="007E3950">
              <w:rPr>
                <w:b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шк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3E8E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en-US" w:eastAsia="uk-UA"/>
              </w:rPr>
              <w:t>U</w:t>
            </w:r>
            <w:proofErr w:type="spellStart"/>
            <w:proofErr w:type="gramStart"/>
            <w:r w:rsidRPr="007E3950">
              <w:rPr>
                <w:b/>
                <w:bCs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тг</w:t>
            </w:r>
            <w:proofErr w:type="spell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8E06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2</w:t>
            </w:r>
            <w:r w:rsidR="00D51C37" w:rsidRPr="007E39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5E1D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</w:t>
            </w:r>
            <w:r w:rsidR="00D51C37" w:rsidRPr="007E39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4186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</w:t>
            </w:r>
            <w:r w:rsidR="00D51C37" w:rsidRPr="007E3950">
              <w:rPr>
                <w:sz w:val="28"/>
                <w:szCs w:val="28"/>
                <w:lang w:val="uk-UA"/>
              </w:rPr>
              <w:t>85</w:t>
            </w:r>
          </w:p>
        </w:tc>
      </w:tr>
      <w:tr w:rsidR="00E13631" w:rsidRPr="007E3950" w14:paraId="4C60955C" w14:textId="77777777" w:rsidTr="007E3950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5A79A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67A3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en-US" w:eastAsia="uk-UA"/>
              </w:rPr>
              <w:t>U</w:t>
            </w:r>
            <w:proofErr w:type="spellStart"/>
            <w:proofErr w:type="gramStart"/>
            <w:r w:rsidRPr="007E3950">
              <w:rPr>
                <w:b/>
                <w:bCs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ок</w:t>
            </w:r>
            <w:proofErr w:type="spell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E3950">
              <w:rPr>
                <w:b/>
                <w:color w:val="000000"/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7D88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Cs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9AEB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C8A7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Cs/>
                <w:color w:val="000000"/>
                <w:sz w:val="28"/>
                <w:szCs w:val="28"/>
                <w:lang w:val="uk-UA" w:eastAsia="uk-UA"/>
              </w:rPr>
              <w:t>43</w:t>
            </w:r>
          </w:p>
        </w:tc>
      </w:tr>
      <w:tr w:rsidR="00E13631" w:rsidRPr="007E3950" w14:paraId="71719562" w14:textId="77777777" w:rsidTr="007E3950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1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BA39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E157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E3950">
              <w:rPr>
                <w:b/>
                <w:color w:val="000000"/>
                <w:sz w:val="28"/>
                <w:szCs w:val="28"/>
                <w:lang w:val="uk-UA" w:eastAsia="uk-UA"/>
              </w:rPr>
              <w:t>І</w:t>
            </w:r>
            <w:r w:rsidRPr="007E3950">
              <w:rPr>
                <w:b/>
                <w:color w:val="000000"/>
                <w:sz w:val="28"/>
                <w:szCs w:val="28"/>
                <w:vertAlign w:val="subscript"/>
                <w:lang w:val="uk-UA" w:eastAsia="uk-UA"/>
              </w:rPr>
              <w:t>дв</w:t>
            </w:r>
            <w:proofErr w:type="spellEnd"/>
            <w:r w:rsidRPr="007E3950">
              <w:rPr>
                <w:b/>
                <w:color w:val="000000"/>
                <w:sz w:val="28"/>
                <w:szCs w:val="28"/>
                <w:vertAlign w:val="subscript"/>
                <w:lang w:val="uk-UA" w:eastAsia="uk-UA"/>
              </w:rPr>
              <w:t xml:space="preserve"> </w:t>
            </w:r>
            <w:r w:rsidRPr="007E3950">
              <w:rPr>
                <w:b/>
                <w:color w:val="000000"/>
                <w:sz w:val="28"/>
                <w:szCs w:val="28"/>
                <w:lang w:val="uk-UA" w:eastAsia="uk-UA"/>
              </w:rPr>
              <w:t>,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AF21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2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6DBC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C31A" w14:textId="77777777" w:rsidR="00E13631" w:rsidRPr="007E3950" w:rsidRDefault="00E13631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2</w:t>
            </w:r>
          </w:p>
        </w:tc>
      </w:tr>
      <w:tr w:rsidR="0031068B" w:rsidRPr="007E3950" w14:paraId="123E9222" w14:textId="77777777" w:rsidTr="007E3950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CC1BF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</w:pPr>
            <w:r w:rsidRPr="007E3950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Без </w:t>
            </w:r>
            <w:r w:rsidRPr="007E3950">
              <w:rPr>
                <w:b/>
                <w:i/>
                <w:iCs/>
                <w:color w:val="000000"/>
                <w:sz w:val="28"/>
                <w:szCs w:val="28"/>
                <w:lang w:val="en-US" w:eastAsia="uk-UA"/>
              </w:rPr>
              <w:t>R</w:t>
            </w:r>
            <w:proofErr w:type="spellStart"/>
            <w:r w:rsidRPr="007E3950">
              <w:rPr>
                <w:b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шк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7AA7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en-US" w:eastAsia="uk-UA"/>
              </w:rPr>
              <w:t>U</w:t>
            </w:r>
            <w:proofErr w:type="spellStart"/>
            <w:proofErr w:type="gramStart"/>
            <w:r w:rsidRPr="007E3950">
              <w:rPr>
                <w:b/>
                <w:bCs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тг</w:t>
            </w:r>
            <w:proofErr w:type="spell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3055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2</w:t>
            </w:r>
            <w:r w:rsidR="00D51C37" w:rsidRPr="007E395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1AA6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</w:t>
            </w:r>
            <w:r w:rsidR="00E13631" w:rsidRPr="007E3950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3031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</w:t>
            </w:r>
            <w:r w:rsidR="00E13631" w:rsidRPr="007E3950">
              <w:rPr>
                <w:sz w:val="28"/>
                <w:szCs w:val="28"/>
                <w:lang w:val="uk-UA"/>
              </w:rPr>
              <w:t>75</w:t>
            </w:r>
          </w:p>
        </w:tc>
      </w:tr>
      <w:tr w:rsidR="0031068B" w:rsidRPr="007E3950" w14:paraId="7BB2B149" w14:textId="77777777" w:rsidTr="007E3950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78DD06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EB47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en-US" w:eastAsia="uk-UA"/>
              </w:rPr>
              <w:t>U</w:t>
            </w:r>
            <w:proofErr w:type="spellStart"/>
            <w:proofErr w:type="gramStart"/>
            <w:r w:rsidRPr="007E3950">
              <w:rPr>
                <w:b/>
                <w:bCs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ок</w:t>
            </w:r>
            <w:proofErr w:type="spell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Pr="007E3950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E3950">
              <w:rPr>
                <w:b/>
                <w:color w:val="000000"/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A9D4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1C35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F033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43</w:t>
            </w:r>
          </w:p>
        </w:tc>
      </w:tr>
      <w:tr w:rsidR="0031068B" w:rsidRPr="007E3950" w14:paraId="33956CB1" w14:textId="77777777" w:rsidTr="007E3950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38C8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FC7E" w14:textId="77777777" w:rsidR="0031068B" w:rsidRPr="007E3950" w:rsidRDefault="0031068B" w:rsidP="007E3950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E3950">
              <w:rPr>
                <w:b/>
                <w:color w:val="000000"/>
                <w:sz w:val="28"/>
                <w:szCs w:val="28"/>
                <w:lang w:val="uk-UA" w:eastAsia="uk-UA"/>
              </w:rPr>
              <w:t>І</w:t>
            </w:r>
            <w:r w:rsidRPr="007E3950">
              <w:rPr>
                <w:b/>
                <w:color w:val="000000"/>
                <w:sz w:val="28"/>
                <w:szCs w:val="28"/>
                <w:vertAlign w:val="subscript"/>
                <w:lang w:val="uk-UA" w:eastAsia="uk-UA"/>
              </w:rPr>
              <w:t>дв</w:t>
            </w:r>
            <w:proofErr w:type="spellEnd"/>
            <w:r w:rsidRPr="007E3950">
              <w:rPr>
                <w:b/>
                <w:color w:val="000000"/>
                <w:sz w:val="28"/>
                <w:szCs w:val="28"/>
                <w:vertAlign w:val="subscript"/>
                <w:lang w:val="uk-UA" w:eastAsia="uk-UA"/>
              </w:rPr>
              <w:t xml:space="preserve"> </w:t>
            </w:r>
            <w:r w:rsidRPr="007E3950">
              <w:rPr>
                <w:b/>
                <w:color w:val="000000"/>
                <w:sz w:val="28"/>
                <w:szCs w:val="28"/>
                <w:lang w:val="uk-UA" w:eastAsia="uk-UA"/>
              </w:rPr>
              <w:t>,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2B36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2</w:t>
            </w:r>
            <w:r w:rsidR="00E13631" w:rsidRPr="007E39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B4B9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</w:t>
            </w:r>
            <w:r w:rsidR="00E13631" w:rsidRPr="007E3950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EBA9" w14:textId="77777777" w:rsidR="0031068B" w:rsidRPr="007E3950" w:rsidRDefault="004B6F9E" w:rsidP="007E3950">
            <w:pPr>
              <w:autoSpaceDE w:val="0"/>
              <w:autoSpaceDN w:val="0"/>
              <w:adjustRightInd w:val="0"/>
              <w:spacing w:line="276" w:lineRule="auto"/>
              <w:ind w:left="-142" w:firstLine="568"/>
              <w:jc w:val="center"/>
              <w:rPr>
                <w:sz w:val="28"/>
                <w:szCs w:val="28"/>
                <w:lang w:val="uk-UA"/>
              </w:rPr>
            </w:pPr>
            <w:r w:rsidRPr="007E3950">
              <w:rPr>
                <w:sz w:val="28"/>
                <w:szCs w:val="28"/>
                <w:lang w:val="uk-UA"/>
              </w:rPr>
              <w:t>0,</w:t>
            </w:r>
            <w:r w:rsidR="00E13631" w:rsidRPr="007E3950">
              <w:rPr>
                <w:sz w:val="28"/>
                <w:szCs w:val="28"/>
                <w:lang w:val="uk-UA"/>
              </w:rPr>
              <w:t>21</w:t>
            </w:r>
          </w:p>
        </w:tc>
      </w:tr>
    </w:tbl>
    <w:p w14:paraId="067781EB" w14:textId="77777777" w:rsidR="000F34C6" w:rsidRPr="007E3950" w:rsidRDefault="000F34C6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sz w:val="28"/>
          <w:szCs w:val="28"/>
          <w:lang w:val="uk-UA"/>
        </w:rPr>
      </w:pPr>
    </w:p>
    <w:p w14:paraId="31BFD004" w14:textId="77777777" w:rsidR="00E13631" w:rsidRPr="007E3950" w:rsidRDefault="00E13631" w:rsidP="007E395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14:paraId="269BF369" w14:textId="77777777" w:rsidR="007068D7" w:rsidRPr="007E3950" w:rsidRDefault="007068D7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sz w:val="28"/>
          <w:szCs w:val="28"/>
          <w:lang w:val="uk-UA"/>
        </w:rPr>
      </w:pPr>
    </w:p>
    <w:p w14:paraId="47D5C156" w14:textId="77777777" w:rsidR="00895253" w:rsidRPr="007E3950" w:rsidRDefault="00895253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Cs/>
          <w:iCs/>
          <w:color w:val="000000"/>
          <w:sz w:val="28"/>
          <w:szCs w:val="28"/>
          <w:lang w:val="uk-UA" w:eastAsia="uk-UA"/>
        </w:rPr>
      </w:pPr>
      <w:r w:rsidRPr="007E3950">
        <w:rPr>
          <w:sz w:val="28"/>
          <w:szCs w:val="28"/>
          <w:lang w:val="uk-UA"/>
        </w:rPr>
        <w:t xml:space="preserve">5. Побудував графіки </w:t>
      </w:r>
      <w:r w:rsidR="009E6BF9"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proofErr w:type="spellStart"/>
      <w:r w:rsidR="009E6BF9"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тг</w:t>
      </w:r>
      <w:proofErr w:type="spellEnd"/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="009E6BF9"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="009E6BF9"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="009E6BF9"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 xml:space="preserve">), </w:t>
      </w:r>
      <w:r w:rsidR="009E6BF9"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r w:rsidR="009E6BF9" w:rsidRPr="007E3950">
        <w:rPr>
          <w:bCs/>
          <w:iCs/>
          <w:color w:val="000000"/>
          <w:sz w:val="28"/>
          <w:szCs w:val="28"/>
          <w:vertAlign w:val="subscript"/>
          <w:lang w:val="en-GB" w:eastAsia="uk-UA"/>
        </w:rPr>
        <w:t>ok</w:t>
      </w:r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="009E6BF9"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="009E6BF9"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="009E6BF9"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 xml:space="preserve">), </w:t>
      </w:r>
      <w:r w:rsidR="009E6BF9" w:rsidRPr="007E3950">
        <w:rPr>
          <w:bCs/>
          <w:iCs/>
          <w:color w:val="000000"/>
          <w:sz w:val="28"/>
          <w:szCs w:val="28"/>
          <w:lang w:val="en-US" w:eastAsia="uk-UA"/>
        </w:rPr>
        <w:t>I</w:t>
      </w:r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="009E6BF9"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proofErr w:type="spellStart"/>
      <w:r w:rsidR="009E6BF9"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дв</w:t>
      </w:r>
      <w:proofErr w:type="spellEnd"/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="009E6BF9"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="009E6BF9"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="009E6BF9" w:rsidRPr="007E3950">
        <w:rPr>
          <w:bCs/>
          <w:iCs/>
          <w:color w:val="000000"/>
          <w:sz w:val="28"/>
          <w:szCs w:val="28"/>
          <w:lang w:val="uk-UA" w:eastAsia="uk-UA"/>
        </w:rPr>
        <w:t>)</w:t>
      </w:r>
      <w:r w:rsidR="00107982">
        <w:rPr>
          <w:bCs/>
          <w:iCs/>
          <w:color w:val="000000"/>
          <w:sz w:val="28"/>
          <w:szCs w:val="28"/>
          <w:lang w:val="uk-UA" w:eastAsia="uk-UA"/>
        </w:rPr>
        <w:t xml:space="preserve"> (Рим.4.2-4.3)</w:t>
      </w:r>
    </w:p>
    <w:p w14:paraId="6E66D0F0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Cs/>
          <w:iCs/>
          <w:color w:val="000000"/>
          <w:sz w:val="28"/>
          <w:szCs w:val="28"/>
          <w:lang w:val="uk-UA" w:eastAsia="uk-UA"/>
        </w:rPr>
      </w:pPr>
    </w:p>
    <w:p w14:paraId="796A7913" w14:textId="08F06E86" w:rsidR="003C00DA" w:rsidRPr="003C00DA" w:rsidRDefault="003C00DA" w:rsidP="003C00DA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noProof/>
          <w:color w:val="000000"/>
          <w:sz w:val="28"/>
          <w:szCs w:val="28"/>
          <w:lang w:val="uk-UA"/>
        </w:rPr>
      </w:pPr>
    </w:p>
    <w:p w14:paraId="04B3D1B5" w14:textId="0ACCB23F" w:rsidR="009E6BF9" w:rsidRDefault="009E6BF9" w:rsidP="003C00DA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noProof/>
          <w:color w:val="000000"/>
          <w:sz w:val="28"/>
          <w:szCs w:val="28"/>
          <w:lang w:val="uk-UA"/>
        </w:rPr>
      </w:pPr>
    </w:p>
    <w:p w14:paraId="0180AD5A" w14:textId="77777777" w:rsidR="00107982" w:rsidRDefault="00107982" w:rsidP="00107982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noProof/>
          <w:color w:val="000000"/>
          <w:sz w:val="28"/>
          <w:szCs w:val="28"/>
          <w:lang w:val="uk-UA"/>
        </w:rPr>
      </w:pPr>
    </w:p>
    <w:p w14:paraId="408709B2" w14:textId="4D17E1AF" w:rsidR="00107982" w:rsidRPr="007E3950" w:rsidRDefault="00107982" w:rsidP="00107982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bCs/>
          <w:iCs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/>
        </w:rPr>
        <w:t xml:space="preserve">Рис. </w:t>
      </w:r>
      <w:r w:rsidR="00CE1626">
        <w:rPr>
          <w:noProof/>
          <w:color w:val="000000"/>
          <w:sz w:val="28"/>
          <w:szCs w:val="28"/>
          <w:lang w:val="uk-UA"/>
        </w:rPr>
        <w:t>2</w:t>
      </w:r>
      <w:r>
        <w:rPr>
          <w:noProof/>
          <w:color w:val="000000"/>
          <w:sz w:val="28"/>
          <w:szCs w:val="28"/>
          <w:lang w:val="uk-UA"/>
        </w:rPr>
        <w:t>.</w:t>
      </w:r>
      <w:r w:rsidR="00CE1626">
        <w:rPr>
          <w:noProof/>
          <w:color w:val="000000"/>
          <w:sz w:val="28"/>
          <w:szCs w:val="28"/>
          <w:lang w:val="uk-UA"/>
        </w:rPr>
        <w:t>*</w:t>
      </w:r>
      <w:r>
        <w:rPr>
          <w:noProof/>
          <w:color w:val="000000"/>
          <w:sz w:val="28"/>
          <w:szCs w:val="28"/>
          <w:lang w:val="uk-UA"/>
        </w:rPr>
        <w:t xml:space="preserve"> </w:t>
      </w:r>
      <w:r w:rsidR="00620DC1">
        <w:rPr>
          <w:sz w:val="28"/>
          <w:szCs w:val="28"/>
          <w:lang w:val="uk-UA"/>
        </w:rPr>
        <w:t>Г</w:t>
      </w:r>
      <w:r w:rsidRPr="007E3950">
        <w:rPr>
          <w:sz w:val="28"/>
          <w:szCs w:val="28"/>
          <w:lang w:val="uk-UA"/>
        </w:rPr>
        <w:t xml:space="preserve">рафіки </w:t>
      </w:r>
      <w:r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proofErr w:type="spellStart"/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тг</w:t>
      </w:r>
      <w:proofErr w:type="spellEnd"/>
      <w:r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 xml:space="preserve">), </w:t>
      </w:r>
      <w:r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r w:rsidRPr="007E3950">
        <w:rPr>
          <w:bCs/>
          <w:iCs/>
          <w:color w:val="000000"/>
          <w:sz w:val="28"/>
          <w:szCs w:val="28"/>
          <w:vertAlign w:val="subscript"/>
          <w:lang w:val="en-GB" w:eastAsia="uk-UA"/>
        </w:rPr>
        <w:t>ok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 xml:space="preserve">), </w:t>
      </w:r>
      <w:r w:rsidRPr="007E3950">
        <w:rPr>
          <w:bCs/>
          <w:iCs/>
          <w:color w:val="000000"/>
          <w:sz w:val="28"/>
          <w:szCs w:val="28"/>
          <w:lang w:val="en-US" w:eastAsia="uk-UA"/>
        </w:rPr>
        <w:t>I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proofErr w:type="spellStart"/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дв</w:t>
      </w:r>
      <w:proofErr w:type="spellEnd"/>
      <w:r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)</w:t>
      </w:r>
      <w:r w:rsidRPr="00107982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iCs/>
          <w:color w:val="000000"/>
          <w:sz w:val="28"/>
          <w:szCs w:val="28"/>
          <w:lang w:val="uk-UA" w:eastAsia="uk-UA"/>
        </w:rPr>
        <w:t xml:space="preserve">без 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 w:rsidRPr="007E3950">
        <w:rPr>
          <w:b/>
          <w:i/>
          <w:iCs/>
          <w:color w:val="000000"/>
          <w:sz w:val="28"/>
          <w:szCs w:val="28"/>
          <w:lang w:val="en-US" w:eastAsia="uk-UA"/>
        </w:rPr>
        <w:t>R</w:t>
      </w:r>
      <w:proofErr w:type="spellStart"/>
      <w:r w:rsidRPr="007E3950"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  <w:t>шк</w:t>
      </w:r>
      <w:proofErr w:type="spellEnd"/>
    </w:p>
    <w:p w14:paraId="178BCDC1" w14:textId="77777777" w:rsidR="003C00DA" w:rsidRDefault="003C00DA" w:rsidP="003C00DA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noProof/>
          <w:color w:val="000000"/>
          <w:sz w:val="28"/>
          <w:szCs w:val="28"/>
          <w:lang w:val="uk-UA"/>
        </w:rPr>
      </w:pPr>
    </w:p>
    <w:p w14:paraId="69612D1E" w14:textId="4D36C198" w:rsidR="003C00DA" w:rsidRDefault="00107982" w:rsidP="003C00DA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</w:t>
      </w:r>
    </w:p>
    <w:p w14:paraId="500CC717" w14:textId="48ADB7EA" w:rsidR="00107982" w:rsidRDefault="00107982" w:rsidP="003C00DA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noProof/>
          <w:color w:val="000000"/>
          <w:sz w:val="28"/>
          <w:szCs w:val="28"/>
          <w:lang w:val="uk-UA"/>
        </w:rPr>
      </w:pPr>
    </w:p>
    <w:p w14:paraId="153EAC7A" w14:textId="77777777" w:rsidR="00107982" w:rsidRPr="00107982" w:rsidRDefault="00107982" w:rsidP="003C00DA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bCs/>
          <w:iCs/>
          <w:color w:val="000000"/>
          <w:sz w:val="28"/>
          <w:szCs w:val="28"/>
          <w:lang w:val="uk-UA" w:eastAsia="uk-UA"/>
        </w:rPr>
      </w:pPr>
    </w:p>
    <w:p w14:paraId="206B861C" w14:textId="6F7F85D5" w:rsidR="009E6BF9" w:rsidRPr="007E3950" w:rsidRDefault="00107982" w:rsidP="00107982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bCs/>
          <w:iCs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/>
        </w:rPr>
        <w:t xml:space="preserve">Рис. </w:t>
      </w:r>
      <w:r w:rsidR="00CE1626">
        <w:rPr>
          <w:noProof/>
          <w:color w:val="000000"/>
          <w:sz w:val="28"/>
          <w:szCs w:val="28"/>
          <w:lang w:val="uk-UA"/>
        </w:rPr>
        <w:t>2</w:t>
      </w:r>
      <w:r>
        <w:rPr>
          <w:noProof/>
          <w:color w:val="000000"/>
          <w:sz w:val="28"/>
          <w:szCs w:val="28"/>
          <w:lang w:val="uk-UA"/>
        </w:rPr>
        <w:t>.</w:t>
      </w:r>
      <w:r w:rsidR="00CE1626">
        <w:rPr>
          <w:noProof/>
          <w:color w:val="000000"/>
          <w:sz w:val="28"/>
          <w:szCs w:val="28"/>
          <w:lang w:val="uk-UA"/>
        </w:rPr>
        <w:t>*</w:t>
      </w:r>
      <w:r>
        <w:rPr>
          <w:noProof/>
          <w:color w:val="000000"/>
          <w:sz w:val="28"/>
          <w:szCs w:val="28"/>
          <w:lang w:val="uk-UA"/>
        </w:rPr>
        <w:t xml:space="preserve"> </w:t>
      </w:r>
      <w:r w:rsidR="00620DC1">
        <w:rPr>
          <w:sz w:val="28"/>
          <w:szCs w:val="28"/>
          <w:lang w:val="uk-UA"/>
        </w:rPr>
        <w:t>Г</w:t>
      </w:r>
      <w:r w:rsidRPr="007E3950">
        <w:rPr>
          <w:sz w:val="28"/>
          <w:szCs w:val="28"/>
          <w:lang w:val="uk-UA"/>
        </w:rPr>
        <w:t xml:space="preserve">рафіки </w:t>
      </w:r>
      <w:r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proofErr w:type="spellStart"/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тг</w:t>
      </w:r>
      <w:proofErr w:type="spellEnd"/>
      <w:r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 xml:space="preserve">), </w:t>
      </w:r>
      <w:r w:rsidRPr="007E3950">
        <w:rPr>
          <w:bCs/>
          <w:iCs/>
          <w:color w:val="000000"/>
          <w:sz w:val="28"/>
          <w:szCs w:val="28"/>
          <w:lang w:val="en-US" w:eastAsia="uk-UA"/>
        </w:rPr>
        <w:t>U</w:t>
      </w:r>
      <w:r w:rsidRPr="007E3950">
        <w:rPr>
          <w:bCs/>
          <w:iCs/>
          <w:color w:val="000000"/>
          <w:sz w:val="28"/>
          <w:szCs w:val="28"/>
          <w:vertAlign w:val="subscript"/>
          <w:lang w:val="en-GB" w:eastAsia="uk-UA"/>
        </w:rPr>
        <w:t>ok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 xml:space="preserve">), </w:t>
      </w:r>
      <w:r w:rsidRPr="007E3950">
        <w:rPr>
          <w:bCs/>
          <w:iCs/>
          <w:color w:val="000000"/>
          <w:sz w:val="28"/>
          <w:szCs w:val="28"/>
          <w:lang w:val="en-US" w:eastAsia="uk-UA"/>
        </w:rPr>
        <w:t>I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=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f</w:t>
      </w:r>
      <w:proofErr w:type="spellStart"/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дв</w:t>
      </w:r>
      <w:proofErr w:type="spellEnd"/>
      <w:r w:rsidRPr="007E3950">
        <w:rPr>
          <w:bCs/>
          <w:iCs/>
          <w:color w:val="000000"/>
          <w:sz w:val="28"/>
          <w:szCs w:val="28"/>
          <w:lang w:val="uk-UA" w:eastAsia="uk-UA"/>
        </w:rPr>
        <w:t>(</w:t>
      </w:r>
      <w:r w:rsidRPr="007E3950">
        <w:rPr>
          <w:bCs/>
          <w:iCs/>
          <w:color w:val="000000"/>
          <w:sz w:val="28"/>
          <w:szCs w:val="28"/>
          <w:lang w:val="en-GB" w:eastAsia="uk-UA"/>
        </w:rPr>
        <w:t>U</w:t>
      </w:r>
      <w:r w:rsidRPr="007E3950">
        <w:rPr>
          <w:bCs/>
          <w:iCs/>
          <w:color w:val="000000"/>
          <w:sz w:val="28"/>
          <w:szCs w:val="28"/>
          <w:vertAlign w:val="subscript"/>
          <w:lang w:val="uk-UA" w:eastAsia="uk-UA"/>
        </w:rPr>
        <w:t>з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>)</w:t>
      </w:r>
      <w:r w:rsidRPr="00107982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iCs/>
          <w:color w:val="000000"/>
          <w:sz w:val="28"/>
          <w:szCs w:val="28"/>
          <w:lang w:val="uk-UA" w:eastAsia="uk-UA"/>
        </w:rPr>
        <w:t xml:space="preserve">з 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 w:rsidRPr="007E3950">
        <w:rPr>
          <w:b/>
          <w:i/>
          <w:iCs/>
          <w:color w:val="000000"/>
          <w:sz w:val="28"/>
          <w:szCs w:val="28"/>
          <w:lang w:val="en-US" w:eastAsia="uk-UA"/>
        </w:rPr>
        <w:t>R</w:t>
      </w:r>
      <w:proofErr w:type="spellStart"/>
      <w:r w:rsidRPr="007E3950"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  <w:t>шк</w:t>
      </w:r>
      <w:proofErr w:type="spellEnd"/>
    </w:p>
    <w:p w14:paraId="5804A614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Cs/>
          <w:iCs/>
          <w:color w:val="000000"/>
          <w:sz w:val="28"/>
          <w:szCs w:val="28"/>
          <w:lang w:val="uk-UA" w:eastAsia="uk-UA"/>
        </w:rPr>
      </w:pPr>
    </w:p>
    <w:p w14:paraId="4564392A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</w:pPr>
      <w:r w:rsidRPr="007E3950">
        <w:rPr>
          <w:bCs/>
          <w:iCs/>
          <w:color w:val="000000"/>
          <w:sz w:val="28"/>
          <w:szCs w:val="28"/>
          <w:lang w:val="uk-UA" w:eastAsia="uk-UA"/>
        </w:rPr>
        <w:t>6. Зобрази</w:t>
      </w:r>
      <w:r w:rsidR="007E3950" w:rsidRPr="007E3950">
        <w:rPr>
          <w:bCs/>
          <w:iCs/>
          <w:color w:val="000000"/>
          <w:sz w:val="28"/>
          <w:szCs w:val="28"/>
          <w:lang w:val="uk-UA" w:eastAsia="uk-UA"/>
        </w:rPr>
        <w:t>в графічно осцилограми вмикання/</w:t>
      </w:r>
      <w:r w:rsidRPr="007E3950">
        <w:rPr>
          <w:bCs/>
          <w:iCs/>
          <w:color w:val="000000"/>
          <w:sz w:val="28"/>
          <w:szCs w:val="28"/>
          <w:lang w:val="uk-UA" w:eastAsia="uk-UA"/>
        </w:rPr>
        <w:t xml:space="preserve">вимикання з та без </w:t>
      </w:r>
      <w:r w:rsidRPr="007E3950">
        <w:rPr>
          <w:b/>
          <w:i/>
          <w:iCs/>
          <w:color w:val="000000"/>
          <w:sz w:val="28"/>
          <w:szCs w:val="28"/>
          <w:lang w:val="en-US" w:eastAsia="uk-UA"/>
        </w:rPr>
        <w:t>R</w:t>
      </w:r>
      <w:proofErr w:type="spellStart"/>
      <w:r w:rsidRPr="007E3950"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  <w:t>шк</w:t>
      </w:r>
      <w:proofErr w:type="spellEnd"/>
    </w:p>
    <w:p w14:paraId="30F1C950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</w:pPr>
    </w:p>
    <w:p w14:paraId="46C4DFB9" w14:textId="77777777" w:rsidR="007068D7" w:rsidRPr="007E3950" w:rsidRDefault="007068D7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sz w:val="28"/>
          <w:szCs w:val="28"/>
          <w:lang w:val="uk-UA"/>
        </w:rPr>
      </w:pPr>
    </w:p>
    <w:p w14:paraId="09C797FF" w14:textId="19DF4A03" w:rsidR="001F624E" w:rsidRPr="007E3950" w:rsidRDefault="00214D5B" w:rsidP="007E3950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sz w:val="28"/>
          <w:szCs w:val="28"/>
          <w:lang w:val="uk-UA"/>
        </w:rPr>
      </w:pPr>
      <w:r w:rsidRPr="007E3950">
        <w:rPr>
          <w:noProof/>
          <w:sz w:val="28"/>
          <w:szCs w:val="28"/>
        </w:rPr>
        <w:drawing>
          <wp:inline distT="0" distB="0" distL="0" distR="0" wp14:anchorId="7AE1E815" wp14:editId="3104A29E">
            <wp:extent cx="5162550" cy="1952625"/>
            <wp:effectExtent l="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D8AB" w14:textId="7BAFB13B" w:rsidR="006D47B9" w:rsidRPr="007E3950" w:rsidRDefault="00107982" w:rsidP="007E3950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</w:pPr>
      <w:r>
        <w:rPr>
          <w:sz w:val="28"/>
          <w:szCs w:val="28"/>
          <w:lang w:val="uk-UA"/>
        </w:rPr>
        <w:t xml:space="preserve">Рис. </w:t>
      </w:r>
      <w:r w:rsidR="00CE1626">
        <w:rPr>
          <w:sz w:val="28"/>
          <w:szCs w:val="28"/>
          <w:lang w:val="uk-UA"/>
        </w:rPr>
        <w:t>2*</w:t>
      </w:r>
      <w:r w:rsidR="009E6BF9" w:rsidRPr="007E3950">
        <w:rPr>
          <w:sz w:val="28"/>
          <w:szCs w:val="28"/>
          <w:lang w:val="uk-UA"/>
        </w:rPr>
        <w:t xml:space="preserve"> Осцилограма з </w:t>
      </w:r>
      <w:r w:rsidR="009E6BF9" w:rsidRPr="007E3950">
        <w:rPr>
          <w:b/>
          <w:i/>
          <w:iCs/>
          <w:color w:val="000000"/>
          <w:sz w:val="28"/>
          <w:szCs w:val="28"/>
          <w:lang w:val="en-US" w:eastAsia="uk-UA"/>
        </w:rPr>
        <w:t>R</w:t>
      </w:r>
      <w:proofErr w:type="spellStart"/>
      <w:r w:rsidR="009E6BF9" w:rsidRPr="007E3950"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  <w:t>шк</w:t>
      </w:r>
      <w:proofErr w:type="spellEnd"/>
    </w:p>
    <w:p w14:paraId="3F6AF974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sz w:val="28"/>
          <w:szCs w:val="28"/>
          <w:lang w:val="uk-UA"/>
        </w:rPr>
      </w:pPr>
    </w:p>
    <w:p w14:paraId="05F0AF1C" w14:textId="77777777" w:rsidR="006D47B9" w:rsidRPr="007E3950" w:rsidRDefault="006D47B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sz w:val="28"/>
          <w:szCs w:val="28"/>
          <w:lang w:val="uk-UA"/>
        </w:rPr>
      </w:pPr>
    </w:p>
    <w:p w14:paraId="7D7A8216" w14:textId="44B23DCA" w:rsidR="00647910" w:rsidRPr="007E3950" w:rsidRDefault="00214D5B" w:rsidP="007E3950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sz w:val="28"/>
          <w:szCs w:val="28"/>
          <w:lang w:val="uk-UA"/>
        </w:rPr>
      </w:pPr>
      <w:r w:rsidRPr="007E3950">
        <w:rPr>
          <w:noProof/>
          <w:sz w:val="28"/>
          <w:szCs w:val="28"/>
        </w:rPr>
        <w:drawing>
          <wp:inline distT="0" distB="0" distL="0" distR="0" wp14:anchorId="47916A16" wp14:editId="5836ADB1">
            <wp:extent cx="4448175" cy="3295650"/>
            <wp:effectExtent l="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79AE" w14:textId="31D7FF38" w:rsidR="009E6BF9" w:rsidRPr="007E3950" w:rsidRDefault="00107982" w:rsidP="007E3950">
      <w:pPr>
        <w:autoSpaceDE w:val="0"/>
        <w:autoSpaceDN w:val="0"/>
        <w:adjustRightInd w:val="0"/>
        <w:spacing w:line="276" w:lineRule="auto"/>
        <w:ind w:left="-142" w:firstLine="568"/>
        <w:jc w:val="center"/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</w:pPr>
      <w:r>
        <w:rPr>
          <w:sz w:val="28"/>
          <w:szCs w:val="28"/>
          <w:lang w:val="uk-UA"/>
        </w:rPr>
        <w:t xml:space="preserve">Рис. </w:t>
      </w:r>
      <w:r w:rsidR="00CE162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CE1626">
        <w:rPr>
          <w:sz w:val="28"/>
          <w:szCs w:val="28"/>
          <w:lang w:val="uk-UA"/>
        </w:rPr>
        <w:t>*</w:t>
      </w:r>
      <w:r w:rsidR="009E6BF9" w:rsidRPr="007E3950">
        <w:rPr>
          <w:sz w:val="28"/>
          <w:szCs w:val="28"/>
          <w:lang w:val="uk-UA"/>
        </w:rPr>
        <w:t xml:space="preserve"> Осцилограма без </w:t>
      </w:r>
      <w:r w:rsidR="009E6BF9" w:rsidRPr="007E3950">
        <w:rPr>
          <w:b/>
          <w:i/>
          <w:iCs/>
          <w:color w:val="000000"/>
          <w:sz w:val="28"/>
          <w:szCs w:val="28"/>
          <w:lang w:val="en-US" w:eastAsia="uk-UA"/>
        </w:rPr>
        <w:t>R</w:t>
      </w:r>
      <w:proofErr w:type="spellStart"/>
      <w:r w:rsidR="009E6BF9" w:rsidRPr="007E3950"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  <w:t>шк</w:t>
      </w:r>
      <w:proofErr w:type="spellEnd"/>
    </w:p>
    <w:p w14:paraId="4E91F36F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b/>
          <w:i/>
          <w:iCs/>
          <w:color w:val="000000"/>
          <w:sz w:val="28"/>
          <w:szCs w:val="28"/>
          <w:vertAlign w:val="subscript"/>
          <w:lang w:val="uk-UA" w:eastAsia="uk-UA"/>
        </w:rPr>
      </w:pPr>
    </w:p>
    <w:p w14:paraId="5034C064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iCs/>
          <w:color w:val="000000"/>
          <w:sz w:val="28"/>
          <w:szCs w:val="28"/>
          <w:lang w:val="uk-UA" w:eastAsia="uk-UA"/>
        </w:rPr>
      </w:pPr>
      <w:r w:rsidRPr="007E3950">
        <w:rPr>
          <w:iCs/>
          <w:color w:val="000000"/>
          <w:sz w:val="28"/>
          <w:szCs w:val="28"/>
          <w:lang w:val="uk-UA" w:eastAsia="uk-UA"/>
        </w:rPr>
        <w:t>7. На основі отриманих результатів зробив висновки.</w:t>
      </w:r>
    </w:p>
    <w:p w14:paraId="12C598B8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iCs/>
          <w:color w:val="000000"/>
          <w:sz w:val="28"/>
          <w:szCs w:val="28"/>
          <w:lang w:val="uk-UA" w:eastAsia="uk-UA"/>
        </w:rPr>
      </w:pPr>
    </w:p>
    <w:p w14:paraId="794443EA" w14:textId="77777777" w:rsidR="009E6BF9" w:rsidRPr="007E3950" w:rsidRDefault="009E6BF9" w:rsidP="007E3950">
      <w:pPr>
        <w:autoSpaceDE w:val="0"/>
        <w:autoSpaceDN w:val="0"/>
        <w:adjustRightInd w:val="0"/>
        <w:spacing w:line="276" w:lineRule="auto"/>
        <w:ind w:left="-142" w:firstLine="568"/>
        <w:jc w:val="both"/>
        <w:rPr>
          <w:sz w:val="28"/>
          <w:szCs w:val="28"/>
          <w:lang w:val="uk-UA"/>
        </w:rPr>
      </w:pPr>
    </w:p>
    <w:sectPr w:rsidR="009E6BF9" w:rsidRPr="007E3950" w:rsidSect="007E3950">
      <w:headerReference w:type="default" r:id="rId16"/>
      <w:pgSz w:w="11906" w:h="16838"/>
      <w:pgMar w:top="709" w:right="746" w:bottom="156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C528D" w14:textId="77777777" w:rsidR="00387EB3" w:rsidRDefault="00387EB3">
      <w:r>
        <w:separator/>
      </w:r>
    </w:p>
  </w:endnote>
  <w:endnote w:type="continuationSeparator" w:id="0">
    <w:p w14:paraId="74C3EDBA" w14:textId="77777777" w:rsidR="00387EB3" w:rsidRDefault="0038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A8BE4" w14:textId="77777777" w:rsidR="00387EB3" w:rsidRDefault="00387EB3">
      <w:r>
        <w:separator/>
      </w:r>
    </w:p>
  </w:footnote>
  <w:footnote w:type="continuationSeparator" w:id="0">
    <w:p w14:paraId="2D916C58" w14:textId="77777777" w:rsidR="00387EB3" w:rsidRDefault="0038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8692" w14:textId="1D59A64A" w:rsidR="007444FE" w:rsidRDefault="00214D5B">
    <w:pPr>
      <w:pStyle w:val="a6"/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232667DA" wp14:editId="66D1E56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5" cy="16045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604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21"/>
                      <wps:cNvCnPr>
                        <a:cxnSpLocks noChangeShapeType="1"/>
                      </wps:cNvCnPr>
                      <wps:spPr bwMode="auto">
                        <a:xfrm>
                          <a:off x="1701" y="15599"/>
                          <a:ext cx="0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5593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3"/>
                      <wps:cNvCnPr>
                        <a:cxnSpLocks noChangeShapeType="1"/>
                      </wps:cNvCnPr>
                      <wps:spPr bwMode="auto">
                        <a:xfrm>
                          <a:off x="2268" y="15599"/>
                          <a:ext cx="0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3686" y="15599"/>
                          <a:ext cx="0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"/>
                      <wps:cNvCnPr>
                        <a:cxnSpLocks noChangeShapeType="1"/>
                      </wps:cNvCnPr>
                      <wps:spPr bwMode="auto">
                        <a:xfrm>
                          <a:off x="4535" y="15607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5103" y="15599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10942" y="1559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587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0949" y="15878"/>
                          <a:ext cx="554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162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FBC8A" w14:textId="77777777" w:rsidR="009E6BF9" w:rsidRDefault="009E6BF9" w:rsidP="009E6BF9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723" y="16169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BF32D" w14:textId="77777777" w:rsidR="009E6BF9" w:rsidRDefault="009E6BF9" w:rsidP="009E6BF9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310" y="16169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DE129" w14:textId="77777777" w:rsidR="009E6BF9" w:rsidRDefault="009E6BF9" w:rsidP="009E6BF9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6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3718" y="16169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42EC" w14:textId="77777777" w:rsidR="009E6BF9" w:rsidRDefault="009E6BF9" w:rsidP="009E6BF9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7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4560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C1CF" w14:textId="77777777" w:rsidR="009E6BF9" w:rsidRDefault="009E6BF9" w:rsidP="009E6BF9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8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0964" y="15621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B9C5" w14:textId="77777777" w:rsidR="009E6BF9" w:rsidRDefault="009E6BF9" w:rsidP="009E6BF9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964" y="15988"/>
                          <a:ext cx="518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151" y="15818"/>
                          <a:ext cx="574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667DA" id="Group 19" o:spid="_x0000_s1026" style="position:absolute;margin-left:56.7pt;margin-top:19.85pt;width:518.8pt;height:802.3pt;z-index:251657728;mso-wrap-distance-left:0;mso-wrap-distance-right:0;mso-position-horizontal-relative:page;mso-position-vertical-relative:page" coordorigin="1134,397" coordsize="1037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CAC+n+NwUAAEkqAAAOAAAAAAAAAAAAAAAAAC4CAABkcnMvZTJvRG9jLnhtbFBLAQIt&#10;ABQABgAIAAAAIQCMQ7bK4QAAAAwBAAAPAAAAAAAAAAAAAAAAAJEHAABkcnMvZG93bnJldi54bWxQ&#10;SwUGAAAAAAQABADzAAAAnwgAAAAA&#10;">
              <v:rect id="Rectangle 20" o:spid="_x0000_s1027" style="position:absolute;left:1134;top:397;width:10375;height:1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" filled="f" strokeweight=".71mm"/>
              <v:line id="Line 21" o:spid="_x0000_s1028" style="position:absolute;visibility:visible;mso-wrap-style:square" from="1701,15599" to="1701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22" o:spid="_x0000_s1029" style="position:absolute;visibility:visible;mso-wrap-style:square" from="1139,15593" to="1149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6owAAAANoAAAAPAAAAZHJzL2Rvd25yZXYueG1sRI/RagIx&#10;FETfC/2HcAu+FM2uF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q07OqMAAAADaAAAADwAAAAAA&#10;AAAAAAAAAAAHAgAAZHJzL2Rvd25yZXYueG1sUEsFBgAAAAADAAMAtwAAAPQCAAAAAA==&#10;" strokeweight=".71mm">
                <v:stroke joinstyle="miter"/>
              </v:line>
              <v:line id="Line 23" o:spid="_x0000_s1030" style="position:absolute;visibility:visible;mso-wrap-style:square" from="2268,15599" to="2268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24" o:spid="_x0000_s1031" style="position:absolute;visibility:visible;mso-wrap-style:square" from="3686,15599" to="368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25" o:spid="_x0000_s1032" style="position:absolute;visibility:visible;mso-wrap-style:square" from="4535,15607" to="4535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6" o:spid="_x0000_s1033" style="position:absolute;visibility:visible;mso-wrap-style:square" from="5103,15599" to="5103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27" o:spid="_x0000_s1034" style="position:absolute;visibility:visible;mso-wrap-style:square" from="10942,15599" to="10943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28" o:spid="_x0000_s1035" style="position:absolute;visibility:visible;mso-wrap-style:square" from="1139,15875" to="5091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2I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+jlFxlAr34BAAD//wMAUEsBAi0AFAAGAAgAAAAhANvh9svuAAAAhQEAABMAAAAAAAAA&#10;AAAAAAAAAAAAAFtDb250ZW50X1R5cGVzXS54bWxQSwECLQAUAAYACAAAACEAWvQsW78AAAAVAQAA&#10;CwAAAAAAAAAAAAAAAAAfAQAAX3JlbHMvLnJlbHNQSwECLQAUAAYACAAAACEANnk9iMYAAADbAAAA&#10;DwAAAAAAAAAAAAAAAAAHAgAAZHJzL2Rvd25yZXYueG1sUEsFBgAAAAADAAMAtwAAAPoCAAAAAA==&#10;" strokeweight=".35mm">
                <v:stroke joinstyle="miter"/>
              </v:line>
              <v:line id="Line 29" o:spid="_x0000_s1036" style="position:absolute;visibility:visible;mso-wrap-style:square" from="1139,16159" to="5091,1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" strokeweight=".71mm">
                <v:stroke joinstyle="miter"/>
              </v:line>
              <v:line id="Line 30" o:spid="_x0000_s1037" style="position:absolute;visibility:visible;mso-wrap-style:square" from="10949,15878" to="11503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8" type="#_x0000_t202" style="position:absolute;left:1162;top:16169;width:517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3D5FBC8A" w14:textId="77777777" w:rsidR="009E6BF9" w:rsidRDefault="009E6BF9" w:rsidP="009E6BF9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Змн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.</w:t>
                      </w:r>
                    </w:p>
                  </w:txbxContent>
                </v:textbox>
              </v:shape>
              <v:shape id="Text Box 32" o:spid="_x0000_s1039" type="#_x0000_t202" style="position:absolute;left:1723;top:16169;width:518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6A0BF32D" w14:textId="77777777" w:rsidR="009E6BF9" w:rsidRDefault="009E6BF9" w:rsidP="009E6BF9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Арк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.</w:t>
                      </w:r>
                    </w:p>
                  </w:txbxContent>
                </v:textbox>
              </v:shape>
              <v:shape id="Text Box 33" o:spid="_x0000_s1040" type="#_x0000_t202" style="position:absolute;left:2310;top:16169;width:1333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305DE129" w14:textId="77777777" w:rsidR="009E6BF9" w:rsidRDefault="009E6BF9" w:rsidP="009E6BF9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№ докум.</w:t>
                      </w:r>
                    </w:p>
                  </w:txbxContent>
                </v:textbox>
              </v:shape>
              <v:shape id="Text Box 34" o:spid="_x0000_s1041" type="#_x0000_t202" style="position:absolute;left:3718;top:16169;width:794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64A242EC" w14:textId="77777777" w:rsidR="009E6BF9" w:rsidRDefault="009E6BF9" w:rsidP="009E6BF9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35" o:spid="_x0000_s1042" type="#_x0000_t202" style="position:absolute;left:4560;top:16169;width:517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5753C1CF" w14:textId="77777777" w:rsidR="009E6BF9" w:rsidRDefault="009E6BF9" w:rsidP="009E6BF9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Дата</w:t>
                      </w:r>
                    </w:p>
                  </w:txbxContent>
                </v:textbox>
              </v:shape>
              <v:shape id="Text Box 36" o:spid="_x0000_s1043" type="#_x0000_t202" style="position:absolute;left:10964;top:15621;width:518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56CDB9C5" w14:textId="77777777" w:rsidR="009E6BF9" w:rsidRDefault="009E6BF9" w:rsidP="009E6BF9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Арк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eastAsia="ar-SA"/>
                        </w:rPr>
                        <w:t>.</w:t>
                      </w:r>
                    </w:p>
                  </w:txbxContent>
                </v:textbox>
              </v:shape>
              <v:shape id="Text Box 37" o:spid="_x0000_s1044" type="#_x0000_t202" style="position:absolute;left:10964;top:15988;width:518;height: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<v:stroke joinstyle="round"/>
              </v:shape>
              <v:shape id="Text Box 38" o:spid="_x0000_s1045" type="#_x0000_t202" style="position:absolute;left:5151;top:15818;width:574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<v:stroke joinstyle="round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93A31"/>
    <w:multiLevelType w:val="hybridMultilevel"/>
    <w:tmpl w:val="48AC7202"/>
    <w:lvl w:ilvl="0" w:tplc="EC669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A13C3"/>
    <w:multiLevelType w:val="multilevel"/>
    <w:tmpl w:val="02F8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B627F9C"/>
    <w:multiLevelType w:val="hybridMultilevel"/>
    <w:tmpl w:val="6A06C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8"/>
    <w:multiLevelType w:val="hybridMultilevel"/>
    <w:tmpl w:val="E5D0EBF4"/>
    <w:lvl w:ilvl="0" w:tplc="450EB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1C8C"/>
    <w:multiLevelType w:val="multilevel"/>
    <w:tmpl w:val="D84433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5" w15:restartNumberingAfterBreak="0">
    <w:nsid w:val="32B34057"/>
    <w:multiLevelType w:val="hybridMultilevel"/>
    <w:tmpl w:val="1DA8FFD2"/>
    <w:lvl w:ilvl="0" w:tplc="A01AA392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5400"/>
    <w:multiLevelType w:val="hybridMultilevel"/>
    <w:tmpl w:val="5F3024E0"/>
    <w:lvl w:ilvl="0" w:tplc="252690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243"/>
    <w:multiLevelType w:val="multilevel"/>
    <w:tmpl w:val="EC5ADA1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A23774"/>
    <w:multiLevelType w:val="hybridMultilevel"/>
    <w:tmpl w:val="F6FCEA9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3C8083C"/>
    <w:multiLevelType w:val="multilevel"/>
    <w:tmpl w:val="3DE0397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65"/>
        </w:tabs>
        <w:ind w:left="196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35"/>
        </w:tabs>
        <w:ind w:left="223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75"/>
        </w:tabs>
        <w:ind w:left="277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47D909EB"/>
    <w:multiLevelType w:val="hybridMultilevel"/>
    <w:tmpl w:val="65A4A79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166A4C"/>
    <w:multiLevelType w:val="hybridMultilevel"/>
    <w:tmpl w:val="6BD8D8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57757"/>
    <w:multiLevelType w:val="multilevel"/>
    <w:tmpl w:val="369C8AFE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35"/>
        </w:tabs>
        <w:ind w:left="223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75"/>
        </w:tabs>
        <w:ind w:left="277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 w15:restartNumberingAfterBreak="0">
    <w:nsid w:val="4D934760"/>
    <w:multiLevelType w:val="multilevel"/>
    <w:tmpl w:val="18E46A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4" w15:restartNumberingAfterBreak="0">
    <w:nsid w:val="527648C7"/>
    <w:multiLevelType w:val="hybridMultilevel"/>
    <w:tmpl w:val="9F786CE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C67A60"/>
    <w:multiLevelType w:val="hybridMultilevel"/>
    <w:tmpl w:val="AF780AFC"/>
    <w:lvl w:ilvl="0" w:tplc="E3747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3E6FB8"/>
    <w:multiLevelType w:val="hybridMultilevel"/>
    <w:tmpl w:val="7BB8C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F447A7"/>
    <w:multiLevelType w:val="hybridMultilevel"/>
    <w:tmpl w:val="EDFC6688"/>
    <w:lvl w:ilvl="0" w:tplc="FFFFFFFF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63754F"/>
    <w:multiLevelType w:val="hybridMultilevel"/>
    <w:tmpl w:val="56F08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17"/>
  </w:num>
  <w:num w:numId="11">
    <w:abstractNumId w:val="8"/>
  </w:num>
  <w:num w:numId="12">
    <w:abstractNumId w:val="10"/>
  </w:num>
  <w:num w:numId="13">
    <w:abstractNumId w:val="16"/>
  </w:num>
  <w:num w:numId="14">
    <w:abstractNumId w:val="3"/>
  </w:num>
  <w:num w:numId="15">
    <w:abstractNumId w:val="2"/>
  </w:num>
  <w:num w:numId="16">
    <w:abstractNumId w:val="1"/>
  </w:num>
  <w:num w:numId="17">
    <w:abstractNumId w:val="1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DC"/>
    <w:rsid w:val="00011228"/>
    <w:rsid w:val="00012881"/>
    <w:rsid w:val="00024A1B"/>
    <w:rsid w:val="00065F29"/>
    <w:rsid w:val="00074262"/>
    <w:rsid w:val="00082B39"/>
    <w:rsid w:val="00091861"/>
    <w:rsid w:val="00092C30"/>
    <w:rsid w:val="0009495D"/>
    <w:rsid w:val="000A1D3E"/>
    <w:rsid w:val="000A29D9"/>
    <w:rsid w:val="000B4751"/>
    <w:rsid w:val="000C3D1C"/>
    <w:rsid w:val="000D1270"/>
    <w:rsid w:val="000D3B65"/>
    <w:rsid w:val="000E727A"/>
    <w:rsid w:val="000F34C6"/>
    <w:rsid w:val="00107982"/>
    <w:rsid w:val="00111636"/>
    <w:rsid w:val="00113A59"/>
    <w:rsid w:val="00116B7C"/>
    <w:rsid w:val="0013419C"/>
    <w:rsid w:val="00161C08"/>
    <w:rsid w:val="00194416"/>
    <w:rsid w:val="001B1F4D"/>
    <w:rsid w:val="001E746E"/>
    <w:rsid w:val="001F624E"/>
    <w:rsid w:val="00202BDD"/>
    <w:rsid w:val="00214D5B"/>
    <w:rsid w:val="00255DD0"/>
    <w:rsid w:val="0026027E"/>
    <w:rsid w:val="002C641B"/>
    <w:rsid w:val="002E709C"/>
    <w:rsid w:val="00303A2E"/>
    <w:rsid w:val="0031068B"/>
    <w:rsid w:val="00321AE5"/>
    <w:rsid w:val="00350675"/>
    <w:rsid w:val="00387EB3"/>
    <w:rsid w:val="003B0F31"/>
    <w:rsid w:val="003B42CA"/>
    <w:rsid w:val="003C00DA"/>
    <w:rsid w:val="003F00F7"/>
    <w:rsid w:val="004036FB"/>
    <w:rsid w:val="00423D4F"/>
    <w:rsid w:val="00432030"/>
    <w:rsid w:val="004353A7"/>
    <w:rsid w:val="004369B3"/>
    <w:rsid w:val="00464D4E"/>
    <w:rsid w:val="00492FFD"/>
    <w:rsid w:val="004A42D7"/>
    <w:rsid w:val="004A452A"/>
    <w:rsid w:val="004B506F"/>
    <w:rsid w:val="004B6F9E"/>
    <w:rsid w:val="004E5070"/>
    <w:rsid w:val="004F73CA"/>
    <w:rsid w:val="00505ED6"/>
    <w:rsid w:val="0052041F"/>
    <w:rsid w:val="00550A67"/>
    <w:rsid w:val="0055166F"/>
    <w:rsid w:val="00576235"/>
    <w:rsid w:val="00582B2A"/>
    <w:rsid w:val="00590367"/>
    <w:rsid w:val="005A5041"/>
    <w:rsid w:val="005B7A41"/>
    <w:rsid w:val="005C6DE3"/>
    <w:rsid w:val="005E0AAC"/>
    <w:rsid w:val="00602B26"/>
    <w:rsid w:val="00612FA5"/>
    <w:rsid w:val="00620DC1"/>
    <w:rsid w:val="006476C6"/>
    <w:rsid w:val="00647910"/>
    <w:rsid w:val="00661645"/>
    <w:rsid w:val="0066303B"/>
    <w:rsid w:val="00675267"/>
    <w:rsid w:val="00680385"/>
    <w:rsid w:val="006943D2"/>
    <w:rsid w:val="006A41AD"/>
    <w:rsid w:val="006D47B9"/>
    <w:rsid w:val="00701B97"/>
    <w:rsid w:val="007037A0"/>
    <w:rsid w:val="007068D7"/>
    <w:rsid w:val="007223BC"/>
    <w:rsid w:val="007310A2"/>
    <w:rsid w:val="00742763"/>
    <w:rsid w:val="007444FE"/>
    <w:rsid w:val="00753B72"/>
    <w:rsid w:val="007625EC"/>
    <w:rsid w:val="0076598A"/>
    <w:rsid w:val="00776B8F"/>
    <w:rsid w:val="00797160"/>
    <w:rsid w:val="007D174B"/>
    <w:rsid w:val="007D57AC"/>
    <w:rsid w:val="007E3950"/>
    <w:rsid w:val="008155A7"/>
    <w:rsid w:val="00826A64"/>
    <w:rsid w:val="00827B29"/>
    <w:rsid w:val="00830296"/>
    <w:rsid w:val="00851456"/>
    <w:rsid w:val="00895253"/>
    <w:rsid w:val="008E3A07"/>
    <w:rsid w:val="008E7ACD"/>
    <w:rsid w:val="009061D1"/>
    <w:rsid w:val="009245B4"/>
    <w:rsid w:val="00926156"/>
    <w:rsid w:val="009428A9"/>
    <w:rsid w:val="00947B37"/>
    <w:rsid w:val="009537D4"/>
    <w:rsid w:val="0096156E"/>
    <w:rsid w:val="00973E90"/>
    <w:rsid w:val="009800F1"/>
    <w:rsid w:val="009A5DA5"/>
    <w:rsid w:val="009A6583"/>
    <w:rsid w:val="009B3A58"/>
    <w:rsid w:val="009D196A"/>
    <w:rsid w:val="009E3FF3"/>
    <w:rsid w:val="009E6BF9"/>
    <w:rsid w:val="009F1BCB"/>
    <w:rsid w:val="00A01D5F"/>
    <w:rsid w:val="00A4711C"/>
    <w:rsid w:val="00A55ED5"/>
    <w:rsid w:val="00AD569A"/>
    <w:rsid w:val="00AE4719"/>
    <w:rsid w:val="00B15666"/>
    <w:rsid w:val="00B41DF6"/>
    <w:rsid w:val="00B52455"/>
    <w:rsid w:val="00B53153"/>
    <w:rsid w:val="00B559DC"/>
    <w:rsid w:val="00B56A02"/>
    <w:rsid w:val="00B74B90"/>
    <w:rsid w:val="00BA1F3A"/>
    <w:rsid w:val="00BA7F61"/>
    <w:rsid w:val="00BD0808"/>
    <w:rsid w:val="00BE5211"/>
    <w:rsid w:val="00C1535A"/>
    <w:rsid w:val="00C3101A"/>
    <w:rsid w:val="00C534E9"/>
    <w:rsid w:val="00C63836"/>
    <w:rsid w:val="00C9137E"/>
    <w:rsid w:val="00CA10BB"/>
    <w:rsid w:val="00CA5406"/>
    <w:rsid w:val="00CA5AAF"/>
    <w:rsid w:val="00CA64C2"/>
    <w:rsid w:val="00CE1063"/>
    <w:rsid w:val="00CE1626"/>
    <w:rsid w:val="00D11C41"/>
    <w:rsid w:val="00D17FF0"/>
    <w:rsid w:val="00D26966"/>
    <w:rsid w:val="00D51C37"/>
    <w:rsid w:val="00D56924"/>
    <w:rsid w:val="00D7279D"/>
    <w:rsid w:val="00D80DD9"/>
    <w:rsid w:val="00D920F6"/>
    <w:rsid w:val="00DA388C"/>
    <w:rsid w:val="00DC653E"/>
    <w:rsid w:val="00DF099F"/>
    <w:rsid w:val="00E03602"/>
    <w:rsid w:val="00E13631"/>
    <w:rsid w:val="00E1550A"/>
    <w:rsid w:val="00E21815"/>
    <w:rsid w:val="00E23547"/>
    <w:rsid w:val="00E41139"/>
    <w:rsid w:val="00E75D6C"/>
    <w:rsid w:val="00E86859"/>
    <w:rsid w:val="00EA1E2F"/>
    <w:rsid w:val="00ED291E"/>
    <w:rsid w:val="00F0088B"/>
    <w:rsid w:val="00F07F27"/>
    <w:rsid w:val="00F13963"/>
    <w:rsid w:val="00F16AA7"/>
    <w:rsid w:val="00F16DC7"/>
    <w:rsid w:val="00F257FA"/>
    <w:rsid w:val="00F417C5"/>
    <w:rsid w:val="00F5338D"/>
    <w:rsid w:val="00F72003"/>
    <w:rsid w:val="00F92168"/>
    <w:rsid w:val="00FA5FC4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D2B85"/>
  <w15:chartTrackingRefBased/>
  <w15:docId w15:val="{0BBF416C-4E2A-4A27-98D5-53F041EA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270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36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9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8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pPr>
      <w:ind w:left="283" w:hanging="283"/>
    </w:pPr>
  </w:style>
  <w:style w:type="paragraph" w:styleId="a4">
    <w:name w:val="Body Text"/>
    <w:basedOn w:val="a"/>
    <w:semiHidden/>
    <w:pPr>
      <w:spacing w:after="120"/>
    </w:pPr>
  </w:style>
  <w:style w:type="paragraph" w:styleId="a5">
    <w:name w:val="Body Text Indent"/>
    <w:basedOn w:val="a"/>
    <w:semiHidden/>
    <w:pPr>
      <w:spacing w:after="120"/>
      <w:ind w:left="283"/>
    </w:p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4A452A"/>
    <w:rPr>
      <w:i/>
      <w:iCs/>
    </w:rPr>
  </w:style>
  <w:style w:type="paragraph" w:customStyle="1" w:styleId="a9">
    <w:name w:val="Текст в заданном формате"/>
    <w:basedOn w:val="a"/>
    <w:rsid w:val="00082B39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a">
    <w:name w:val="Table Grid"/>
    <w:basedOn w:val="a1"/>
    <w:rsid w:val="0013419C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59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598A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76598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6598A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659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598A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7659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6598A"/>
    <w:rPr>
      <w:sz w:val="16"/>
      <w:szCs w:val="16"/>
    </w:rPr>
  </w:style>
  <w:style w:type="paragraph" w:styleId="ab">
    <w:name w:val="Название"/>
    <w:basedOn w:val="a"/>
    <w:link w:val="ac"/>
    <w:qFormat/>
    <w:rsid w:val="008E7ACD"/>
    <w:pPr>
      <w:jc w:val="center"/>
    </w:pPr>
    <w:rPr>
      <w:b/>
      <w:bCs/>
      <w:sz w:val="28"/>
      <w:lang w:val="uk-UA"/>
    </w:rPr>
  </w:style>
  <w:style w:type="character" w:customStyle="1" w:styleId="ac">
    <w:name w:val="Название Знак"/>
    <w:basedOn w:val="a0"/>
    <w:link w:val="ab"/>
    <w:rsid w:val="008E7ACD"/>
    <w:rPr>
      <w:b/>
      <w:bCs/>
      <w:sz w:val="28"/>
      <w:szCs w:val="24"/>
      <w:lang w:val="uk-UA"/>
    </w:rPr>
  </w:style>
  <w:style w:type="paragraph" w:styleId="ad">
    <w:name w:val="Subtitle"/>
    <w:basedOn w:val="a"/>
    <w:link w:val="ae"/>
    <w:qFormat/>
    <w:rsid w:val="008E7ACD"/>
    <w:pPr>
      <w:jc w:val="center"/>
    </w:pPr>
    <w:rPr>
      <w:sz w:val="28"/>
      <w:lang w:val="uk-UA"/>
    </w:rPr>
  </w:style>
  <w:style w:type="character" w:customStyle="1" w:styleId="ae">
    <w:name w:val="Подзаголовок Знак"/>
    <w:basedOn w:val="a0"/>
    <w:link w:val="ad"/>
    <w:rsid w:val="008E7ACD"/>
    <w:rPr>
      <w:sz w:val="28"/>
      <w:szCs w:val="24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321A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1AE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A658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6583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CFBC-1627-491F-98A6-F603037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4</vt:lpstr>
    </vt:vector>
  </TitlesOfParts>
  <Company>Hom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4</dc:title>
  <dc:subject/>
  <dc:creator>Max</dc:creator>
  <cp:keywords/>
  <dc:description/>
  <cp:lastModifiedBy>Andrew</cp:lastModifiedBy>
  <cp:revision>3</cp:revision>
  <cp:lastPrinted>2008-05-31T18:20:00Z</cp:lastPrinted>
  <dcterms:created xsi:type="dcterms:W3CDTF">2022-05-07T09:23:00Z</dcterms:created>
  <dcterms:modified xsi:type="dcterms:W3CDTF">2022-05-07T09:25:00Z</dcterms:modified>
</cp:coreProperties>
</file>